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F71" w:rsidRPr="00BB7253" w:rsidRDefault="00961F71" w:rsidP="00545789">
      <w:pPr>
        <w:suppressAutoHyphens/>
        <w:spacing w:after="120" w:line="360" w:lineRule="auto"/>
        <w:ind w:right="-426"/>
        <w:jc w:val="center"/>
        <w:rPr>
          <w:b/>
        </w:rPr>
      </w:pPr>
      <w:r w:rsidRPr="00BB7253">
        <w:rPr>
          <w:b/>
          <w:noProof/>
        </w:rPr>
        <w:t xml:space="preserve">KAUNO </w:t>
      </w:r>
      <w:r w:rsidR="00D07C3B">
        <w:rPr>
          <w:b/>
          <w:noProof/>
        </w:rPr>
        <w:t>DAINAVOS PROGIMNAZIJOS</w:t>
      </w:r>
      <w:r w:rsidR="00E75E57" w:rsidRPr="00BB7253">
        <w:rPr>
          <w:b/>
          <w:noProof/>
        </w:rPr>
        <w:t xml:space="preserve"> </w:t>
      </w:r>
      <w:r w:rsidR="004D1E95" w:rsidRPr="00BB7253">
        <w:rPr>
          <w:b/>
          <w:noProof/>
        </w:rPr>
        <w:t>REORGANIZAVIMO</w:t>
      </w:r>
      <w:r w:rsidR="00996DEE" w:rsidRPr="00BB7253">
        <w:rPr>
          <w:b/>
          <w:noProof/>
        </w:rPr>
        <w:t>, PRIJUNGIANT J</w:t>
      </w:r>
      <w:r w:rsidR="007A270F" w:rsidRPr="00BB7253">
        <w:rPr>
          <w:b/>
          <w:noProof/>
        </w:rPr>
        <w:t>Ą</w:t>
      </w:r>
      <w:r w:rsidR="00996DEE" w:rsidRPr="00BB7253">
        <w:rPr>
          <w:b/>
          <w:noProof/>
        </w:rPr>
        <w:t xml:space="preserve"> PRIE KAUNO </w:t>
      </w:r>
      <w:r w:rsidR="00D07C3B">
        <w:rPr>
          <w:b/>
          <w:noProof/>
        </w:rPr>
        <w:t>ŠANČIŲ</w:t>
      </w:r>
      <w:r w:rsidR="00996DEE" w:rsidRPr="00BB7253">
        <w:rPr>
          <w:b/>
          <w:noProof/>
        </w:rPr>
        <w:t xml:space="preserve"> MOKYKLOS</w:t>
      </w:r>
      <w:r w:rsidR="00D07C3B">
        <w:rPr>
          <w:b/>
          <w:noProof/>
        </w:rPr>
        <w:t>-DAUGIAFUNKCIO CENTRO</w:t>
      </w:r>
      <w:r w:rsidR="00996DEE" w:rsidRPr="00BB7253">
        <w:rPr>
          <w:b/>
          <w:noProof/>
        </w:rPr>
        <w:t xml:space="preserve">, </w:t>
      </w:r>
      <w:r w:rsidRPr="00BB7253">
        <w:rPr>
          <w:b/>
        </w:rPr>
        <w:t>SĄLYGŲ APRAŠAS</w:t>
      </w:r>
    </w:p>
    <w:p w:rsidR="00961F71" w:rsidRPr="00BB7253" w:rsidRDefault="00961F71" w:rsidP="003A3A53">
      <w:pPr>
        <w:ind w:right="-426"/>
        <w:jc w:val="center"/>
        <w:rPr>
          <w:b/>
        </w:rPr>
      </w:pPr>
    </w:p>
    <w:p w:rsidR="00BA4EA9" w:rsidRPr="00BB7253" w:rsidRDefault="00961F71" w:rsidP="00EE1E06">
      <w:pPr>
        <w:pStyle w:val="Pagrindinistekstas"/>
        <w:spacing w:line="276" w:lineRule="auto"/>
        <w:ind w:right="-426" w:firstLine="0"/>
        <w:jc w:val="center"/>
        <w:outlineLvl w:val="0"/>
        <w:rPr>
          <w:b/>
          <w:szCs w:val="24"/>
        </w:rPr>
      </w:pPr>
      <w:bookmarkStart w:id="0" w:name="r18"/>
      <w:r w:rsidRPr="00BB7253">
        <w:rPr>
          <w:b/>
          <w:szCs w:val="24"/>
        </w:rPr>
        <w:t>I</w:t>
      </w:r>
      <w:r w:rsidR="00BA4EA9" w:rsidRPr="00BB7253">
        <w:rPr>
          <w:b/>
          <w:szCs w:val="24"/>
        </w:rPr>
        <w:t xml:space="preserve"> SKYRIUS</w:t>
      </w:r>
    </w:p>
    <w:p w:rsidR="00961F71" w:rsidRPr="00BB7253" w:rsidRDefault="00961F71" w:rsidP="00EE1E06">
      <w:pPr>
        <w:pStyle w:val="Pagrindinistekstas"/>
        <w:spacing w:line="276" w:lineRule="auto"/>
        <w:ind w:left="567" w:right="423" w:firstLine="0"/>
        <w:jc w:val="center"/>
        <w:outlineLvl w:val="0"/>
        <w:rPr>
          <w:b/>
          <w:szCs w:val="24"/>
        </w:rPr>
      </w:pPr>
      <w:r w:rsidRPr="00BB7253">
        <w:rPr>
          <w:b/>
          <w:szCs w:val="24"/>
        </w:rPr>
        <w:t>INFORMACIJA APIE REORGANIZAVIME DALYVAUJANČIUS JURIDINIUS ASMENIS</w:t>
      </w:r>
    </w:p>
    <w:p w:rsidR="00961F71" w:rsidRPr="00BB7253" w:rsidRDefault="00961F71" w:rsidP="00545789">
      <w:pPr>
        <w:pStyle w:val="Pagrindinistekstas"/>
        <w:spacing w:line="240" w:lineRule="auto"/>
        <w:ind w:right="-426" w:firstLine="0"/>
        <w:jc w:val="center"/>
        <w:rPr>
          <w:b/>
          <w:color w:val="000000" w:themeColor="text1"/>
          <w:szCs w:val="24"/>
        </w:rPr>
      </w:pPr>
    </w:p>
    <w:p w:rsidR="00961F71" w:rsidRPr="00BB7253" w:rsidRDefault="00961F71" w:rsidP="00487D3C">
      <w:pPr>
        <w:pStyle w:val="Pagrindinistekstas"/>
        <w:ind w:right="-425" w:firstLine="851"/>
        <w:jc w:val="both"/>
        <w:rPr>
          <w:szCs w:val="24"/>
        </w:rPr>
      </w:pPr>
      <w:r w:rsidRPr="00BB7253">
        <w:rPr>
          <w:color w:val="000000" w:themeColor="text1"/>
          <w:szCs w:val="24"/>
        </w:rPr>
        <w:t xml:space="preserve">1. Reorganizuojamas juridinis asmuo – Kauno </w:t>
      </w:r>
      <w:r w:rsidR="00ED4E5E">
        <w:rPr>
          <w:noProof/>
          <w:color w:val="000000" w:themeColor="text1"/>
          <w:szCs w:val="24"/>
        </w:rPr>
        <w:t xml:space="preserve">Dainavos progimnazija </w:t>
      </w:r>
      <w:r w:rsidR="00BA4EA9" w:rsidRPr="00BB7253">
        <w:rPr>
          <w:color w:val="000000" w:themeColor="text1"/>
          <w:szCs w:val="24"/>
        </w:rPr>
        <w:t>–</w:t>
      </w:r>
      <w:r w:rsidRPr="00BB7253">
        <w:rPr>
          <w:color w:val="000000" w:themeColor="text1"/>
          <w:szCs w:val="24"/>
        </w:rPr>
        <w:t xml:space="preserve"> yra viešasis juridi</w:t>
      </w:r>
      <w:r w:rsidR="00487D3C" w:rsidRPr="00BB7253">
        <w:rPr>
          <w:color w:val="000000" w:themeColor="text1"/>
          <w:szCs w:val="24"/>
        </w:rPr>
        <w:t xml:space="preserve">nis asmuo – biudžetinė įstaiga, </w:t>
      </w:r>
      <w:r w:rsidR="00ED4E5E">
        <w:rPr>
          <w:color w:val="000000" w:themeColor="text1"/>
          <w:szCs w:val="24"/>
        </w:rPr>
        <w:t>Partizanų g. 118</w:t>
      </w:r>
      <w:r w:rsidR="00487D3C" w:rsidRPr="00BB7253">
        <w:rPr>
          <w:color w:val="000000" w:themeColor="text1"/>
          <w:szCs w:val="24"/>
        </w:rPr>
        <w:t>, LT-</w:t>
      </w:r>
      <w:r w:rsidR="00ED4E5E">
        <w:rPr>
          <w:color w:val="000000" w:themeColor="text1"/>
          <w:szCs w:val="24"/>
        </w:rPr>
        <w:t>50368</w:t>
      </w:r>
      <w:r w:rsidR="00487D3C" w:rsidRPr="00BB7253">
        <w:rPr>
          <w:color w:val="000000" w:themeColor="text1"/>
          <w:szCs w:val="24"/>
        </w:rPr>
        <w:t xml:space="preserve"> Kaunas, </w:t>
      </w:r>
      <w:r w:rsidRPr="00BB7253">
        <w:rPr>
          <w:color w:val="000000" w:themeColor="text1"/>
          <w:szCs w:val="24"/>
        </w:rPr>
        <w:t xml:space="preserve">kodas </w:t>
      </w:r>
      <w:r w:rsidR="00ED4E5E">
        <w:rPr>
          <w:color w:val="000000" w:themeColor="text1"/>
          <w:szCs w:val="24"/>
        </w:rPr>
        <w:t>190137793</w:t>
      </w:r>
      <w:r w:rsidR="00FA2C36" w:rsidRPr="00BB7253">
        <w:rPr>
          <w:color w:val="000000" w:themeColor="text1"/>
          <w:szCs w:val="24"/>
        </w:rPr>
        <w:t>.</w:t>
      </w:r>
      <w:r w:rsidR="00FA2C36" w:rsidRPr="00BB7253">
        <w:rPr>
          <w:szCs w:val="24"/>
        </w:rPr>
        <w:t xml:space="preserve"> Duomenys apie Kauno </w:t>
      </w:r>
      <w:r w:rsidR="00ED4E5E">
        <w:rPr>
          <w:noProof/>
          <w:color w:val="000000" w:themeColor="text1"/>
          <w:szCs w:val="24"/>
        </w:rPr>
        <w:t>Dainavos progimnaziją</w:t>
      </w:r>
      <w:r w:rsidR="00FA2C36" w:rsidRPr="00BB7253">
        <w:rPr>
          <w:szCs w:val="24"/>
        </w:rPr>
        <w:t xml:space="preserve"> kaupiami ir saugomi Juridinių asmenų registre, </w:t>
      </w:r>
      <w:r w:rsidR="004D1E95" w:rsidRPr="00BB7253">
        <w:rPr>
          <w:szCs w:val="24"/>
        </w:rPr>
        <w:t xml:space="preserve">įregistravimo data – </w:t>
      </w:r>
      <w:r w:rsidR="002757D7" w:rsidRPr="002C7A9E">
        <w:rPr>
          <w:szCs w:val="24"/>
        </w:rPr>
        <w:t>199</w:t>
      </w:r>
      <w:r w:rsidR="002C7A9E" w:rsidRPr="002C7A9E">
        <w:rPr>
          <w:szCs w:val="24"/>
        </w:rPr>
        <w:t>7</w:t>
      </w:r>
      <w:r w:rsidR="002757D7" w:rsidRPr="002C7A9E">
        <w:rPr>
          <w:szCs w:val="24"/>
        </w:rPr>
        <w:t xml:space="preserve"> m. balandžio 3</w:t>
      </w:r>
      <w:r w:rsidR="007A270F" w:rsidRPr="002C7A9E">
        <w:rPr>
          <w:szCs w:val="24"/>
        </w:rPr>
        <w:t> </w:t>
      </w:r>
      <w:r w:rsidR="002757D7" w:rsidRPr="002C7A9E">
        <w:rPr>
          <w:szCs w:val="24"/>
        </w:rPr>
        <w:t>diena</w:t>
      </w:r>
      <w:r w:rsidR="004D1E95" w:rsidRPr="002C7A9E">
        <w:rPr>
          <w:szCs w:val="24"/>
        </w:rPr>
        <w:t>.</w:t>
      </w:r>
    </w:p>
    <w:p w:rsidR="00961F71" w:rsidRPr="00BB7253" w:rsidRDefault="00961F71" w:rsidP="00361ACC">
      <w:pPr>
        <w:pStyle w:val="Pagrindinistekstas"/>
        <w:ind w:right="-425" w:firstLine="851"/>
        <w:jc w:val="both"/>
      </w:pPr>
      <w:r w:rsidRPr="00BB7253">
        <w:rPr>
          <w:color w:val="000000" w:themeColor="text1"/>
          <w:szCs w:val="24"/>
        </w:rPr>
        <w:t xml:space="preserve">2. Dalyvaujantis reorganizavime juridinis asmuo – Kauno </w:t>
      </w:r>
      <w:r w:rsidR="008F2BD0">
        <w:rPr>
          <w:color w:val="000000" w:themeColor="text1"/>
          <w:szCs w:val="24"/>
        </w:rPr>
        <w:t>Šančių</w:t>
      </w:r>
      <w:r w:rsidR="00621B7D" w:rsidRPr="00BB7253">
        <w:rPr>
          <w:color w:val="000000" w:themeColor="text1"/>
          <w:szCs w:val="24"/>
        </w:rPr>
        <w:t xml:space="preserve"> mokykla</w:t>
      </w:r>
      <w:r w:rsidR="003A2A34">
        <w:rPr>
          <w:color w:val="000000" w:themeColor="text1"/>
          <w:szCs w:val="24"/>
        </w:rPr>
        <w:t>-</w:t>
      </w:r>
      <w:r w:rsidR="008F2BD0">
        <w:rPr>
          <w:color w:val="000000" w:themeColor="text1"/>
          <w:szCs w:val="24"/>
        </w:rPr>
        <w:t>daugiafunkcis centras</w:t>
      </w:r>
      <w:r w:rsidR="00E75E57" w:rsidRPr="00BB7253">
        <w:rPr>
          <w:color w:val="000000" w:themeColor="text1"/>
          <w:szCs w:val="24"/>
        </w:rPr>
        <w:t xml:space="preserve"> </w:t>
      </w:r>
      <w:r w:rsidR="004D1E95" w:rsidRPr="00BB7253">
        <w:rPr>
          <w:color w:val="000000" w:themeColor="text1"/>
          <w:szCs w:val="24"/>
        </w:rPr>
        <w:t xml:space="preserve">– yra viešasis juridinis asmuo – biudžetinė įstaiga, </w:t>
      </w:r>
      <w:r w:rsidR="008F2BD0">
        <w:rPr>
          <w:color w:val="000000" w:themeColor="text1"/>
          <w:szCs w:val="24"/>
          <w:shd w:val="clear" w:color="auto" w:fill="FFFFFF"/>
        </w:rPr>
        <w:t>Vokiečių</w:t>
      </w:r>
      <w:r w:rsidR="00E75E57" w:rsidRPr="00BB7253">
        <w:rPr>
          <w:color w:val="000000" w:themeColor="text1"/>
          <w:szCs w:val="24"/>
          <w:shd w:val="clear" w:color="auto" w:fill="FFFFFF"/>
        </w:rPr>
        <w:t xml:space="preserve"> g. </w:t>
      </w:r>
      <w:r w:rsidR="008F2BD0">
        <w:rPr>
          <w:color w:val="000000" w:themeColor="text1"/>
          <w:szCs w:val="24"/>
          <w:shd w:val="clear" w:color="auto" w:fill="FFFFFF"/>
        </w:rPr>
        <w:t>164</w:t>
      </w:r>
      <w:r w:rsidR="00E75E57" w:rsidRPr="00BB7253">
        <w:rPr>
          <w:color w:val="000000" w:themeColor="text1"/>
          <w:szCs w:val="24"/>
          <w:shd w:val="clear" w:color="auto" w:fill="FFFFFF"/>
        </w:rPr>
        <w:t xml:space="preserve">, </w:t>
      </w:r>
      <w:r w:rsidR="00621B7D" w:rsidRPr="00BB7253">
        <w:rPr>
          <w:color w:val="000000" w:themeColor="text1"/>
          <w:szCs w:val="24"/>
          <w:shd w:val="clear" w:color="auto" w:fill="FFFFFF"/>
        </w:rPr>
        <w:t>LT-</w:t>
      </w:r>
      <w:r w:rsidR="008F2BD0">
        <w:rPr>
          <w:color w:val="000000" w:themeColor="text1"/>
          <w:szCs w:val="24"/>
          <w:shd w:val="clear" w:color="auto" w:fill="FFFFFF"/>
        </w:rPr>
        <w:t>45299</w:t>
      </w:r>
      <w:r w:rsidR="00621B7D" w:rsidRPr="00BB7253">
        <w:rPr>
          <w:color w:val="000000" w:themeColor="text1"/>
          <w:szCs w:val="24"/>
          <w:shd w:val="clear" w:color="auto" w:fill="FFFFFF"/>
        </w:rPr>
        <w:t xml:space="preserve"> </w:t>
      </w:r>
      <w:r w:rsidR="00E75E57" w:rsidRPr="00BB7253">
        <w:rPr>
          <w:color w:val="000000" w:themeColor="text1"/>
          <w:szCs w:val="24"/>
          <w:shd w:val="clear" w:color="auto" w:fill="FFFFFF"/>
        </w:rPr>
        <w:t>Kaunas</w:t>
      </w:r>
      <w:r w:rsidR="004D1E95" w:rsidRPr="00BB7253">
        <w:rPr>
          <w:color w:val="000000" w:themeColor="text1"/>
          <w:szCs w:val="24"/>
        </w:rPr>
        <w:t xml:space="preserve">, kodas </w:t>
      </w:r>
      <w:r w:rsidR="008F2BD0" w:rsidRPr="008F2BD0">
        <w:rPr>
          <w:szCs w:val="24"/>
          <w:shd w:val="clear" w:color="auto" w:fill="FFFFFF"/>
        </w:rPr>
        <w:t>190134530</w:t>
      </w:r>
      <w:r w:rsidR="00FA2C36" w:rsidRPr="00BB7253">
        <w:rPr>
          <w:color w:val="000000" w:themeColor="text1"/>
          <w:szCs w:val="24"/>
        </w:rPr>
        <w:t xml:space="preserve">. </w:t>
      </w:r>
      <w:r w:rsidR="00FA2C36" w:rsidRPr="00BB7253">
        <w:rPr>
          <w:rFonts w:cs="Arial"/>
          <w:szCs w:val="24"/>
        </w:rPr>
        <w:t xml:space="preserve">Duomenys apie </w:t>
      </w:r>
      <w:r w:rsidR="006C310B" w:rsidRPr="00BB7253">
        <w:rPr>
          <w:rFonts w:cs="Arial"/>
          <w:szCs w:val="24"/>
        </w:rPr>
        <w:t xml:space="preserve">Kauno </w:t>
      </w:r>
      <w:r w:rsidR="00FB2C4E">
        <w:rPr>
          <w:color w:val="000000" w:themeColor="text1"/>
          <w:szCs w:val="24"/>
        </w:rPr>
        <w:t>Šančių</w:t>
      </w:r>
      <w:r w:rsidR="00FB2C4E" w:rsidRPr="00BB7253">
        <w:rPr>
          <w:color w:val="000000" w:themeColor="text1"/>
          <w:szCs w:val="24"/>
        </w:rPr>
        <w:t xml:space="preserve"> mokykl</w:t>
      </w:r>
      <w:r w:rsidR="003A2A34">
        <w:rPr>
          <w:color w:val="000000" w:themeColor="text1"/>
          <w:szCs w:val="24"/>
        </w:rPr>
        <w:t>ą-</w:t>
      </w:r>
      <w:r w:rsidR="00FB2C4E">
        <w:rPr>
          <w:color w:val="000000" w:themeColor="text1"/>
          <w:szCs w:val="24"/>
        </w:rPr>
        <w:t>daugiafunkcį centrą</w:t>
      </w:r>
      <w:r w:rsidR="00FB2C4E" w:rsidRPr="00BB7253">
        <w:rPr>
          <w:szCs w:val="24"/>
        </w:rPr>
        <w:t xml:space="preserve"> </w:t>
      </w:r>
      <w:r w:rsidR="00FA2C36" w:rsidRPr="00BB7253">
        <w:rPr>
          <w:szCs w:val="24"/>
        </w:rPr>
        <w:t>kaupiami ir saugomi Juridinių asmenų registre,</w:t>
      </w:r>
      <w:r w:rsidR="004D1E95" w:rsidRPr="00BB7253">
        <w:rPr>
          <w:szCs w:val="24"/>
        </w:rPr>
        <w:t xml:space="preserve"> įregistravimo data – </w:t>
      </w:r>
      <w:r w:rsidR="00202092" w:rsidRPr="00C65509">
        <w:rPr>
          <w:szCs w:val="24"/>
        </w:rPr>
        <w:t>1995</w:t>
      </w:r>
      <w:r w:rsidR="00787145" w:rsidRPr="00C65509">
        <w:rPr>
          <w:szCs w:val="24"/>
        </w:rPr>
        <w:t xml:space="preserve"> m.</w:t>
      </w:r>
      <w:r w:rsidR="00202092" w:rsidRPr="00C65509">
        <w:rPr>
          <w:szCs w:val="24"/>
        </w:rPr>
        <w:t xml:space="preserve"> balandžio</w:t>
      </w:r>
      <w:r w:rsidR="007658FE" w:rsidRPr="00C65509">
        <w:rPr>
          <w:szCs w:val="24"/>
        </w:rPr>
        <w:t xml:space="preserve"> </w:t>
      </w:r>
      <w:r w:rsidR="00202092" w:rsidRPr="00C65509">
        <w:rPr>
          <w:szCs w:val="24"/>
        </w:rPr>
        <w:t xml:space="preserve">3 </w:t>
      </w:r>
      <w:r w:rsidR="004D1E95" w:rsidRPr="00C65509">
        <w:rPr>
          <w:szCs w:val="24"/>
        </w:rPr>
        <w:t>diena</w:t>
      </w:r>
      <w:r w:rsidR="004D1E95" w:rsidRPr="00BB7253">
        <w:rPr>
          <w:szCs w:val="24"/>
        </w:rPr>
        <w:t xml:space="preserve">. </w:t>
      </w:r>
    </w:p>
    <w:p w:rsidR="00961F71" w:rsidRPr="00BB7253" w:rsidRDefault="00961F71" w:rsidP="003A3A53">
      <w:pPr>
        <w:pStyle w:val="Pagrindinistekstas"/>
        <w:spacing w:line="240" w:lineRule="auto"/>
        <w:ind w:right="-426" w:firstLine="851"/>
        <w:jc w:val="center"/>
        <w:outlineLvl w:val="0"/>
        <w:rPr>
          <w:b/>
          <w:szCs w:val="24"/>
        </w:rPr>
      </w:pPr>
    </w:p>
    <w:p w:rsidR="00BA4EA9" w:rsidRPr="00BB7253" w:rsidRDefault="00961F71" w:rsidP="00EE1E06">
      <w:pPr>
        <w:pStyle w:val="Pagrindinistekstas"/>
        <w:spacing w:line="276" w:lineRule="auto"/>
        <w:ind w:right="-426" w:firstLine="0"/>
        <w:jc w:val="center"/>
        <w:outlineLvl w:val="0"/>
        <w:rPr>
          <w:b/>
          <w:szCs w:val="24"/>
        </w:rPr>
      </w:pPr>
      <w:r w:rsidRPr="00BB7253">
        <w:rPr>
          <w:b/>
          <w:szCs w:val="24"/>
        </w:rPr>
        <w:t>II</w:t>
      </w:r>
      <w:r w:rsidR="00BA4EA9" w:rsidRPr="00BB7253">
        <w:rPr>
          <w:b/>
          <w:szCs w:val="24"/>
        </w:rPr>
        <w:t xml:space="preserve"> SKYRIUS</w:t>
      </w:r>
    </w:p>
    <w:p w:rsidR="00961F71" w:rsidRPr="00BB7253" w:rsidRDefault="00961F71" w:rsidP="00EE1E06">
      <w:pPr>
        <w:pStyle w:val="Pagrindinistekstas"/>
        <w:spacing w:line="276" w:lineRule="auto"/>
        <w:ind w:right="-426" w:firstLine="0"/>
        <w:jc w:val="center"/>
        <w:outlineLvl w:val="0"/>
        <w:rPr>
          <w:b/>
          <w:szCs w:val="24"/>
        </w:rPr>
      </w:pPr>
      <w:r w:rsidRPr="00BB7253">
        <w:rPr>
          <w:b/>
          <w:szCs w:val="24"/>
        </w:rPr>
        <w:t>REORGANIZAVIMO BŪDAS</w:t>
      </w:r>
    </w:p>
    <w:p w:rsidR="00961F71" w:rsidRPr="00BB7253" w:rsidRDefault="00961F71" w:rsidP="00545789">
      <w:pPr>
        <w:pStyle w:val="Pagrindinistekstas"/>
        <w:ind w:right="-426" w:firstLine="851"/>
        <w:jc w:val="center"/>
        <w:outlineLvl w:val="0"/>
        <w:rPr>
          <w:b/>
          <w:sz w:val="20"/>
        </w:rPr>
      </w:pPr>
    </w:p>
    <w:p w:rsidR="00961F71" w:rsidRPr="00BB7253" w:rsidRDefault="00961F71" w:rsidP="00801AE5">
      <w:pPr>
        <w:pStyle w:val="Pagrindinistekstas"/>
        <w:ind w:right="-425" w:firstLine="851"/>
        <w:jc w:val="both"/>
        <w:rPr>
          <w:szCs w:val="24"/>
        </w:rPr>
      </w:pPr>
      <w:r w:rsidRPr="00BB7253">
        <w:rPr>
          <w:szCs w:val="24"/>
        </w:rPr>
        <w:t xml:space="preserve">3. </w:t>
      </w:r>
      <w:r w:rsidR="007A5280" w:rsidRPr="00BB7253">
        <w:rPr>
          <w:color w:val="000000" w:themeColor="text1"/>
          <w:szCs w:val="24"/>
        </w:rPr>
        <w:t xml:space="preserve">Kauno </w:t>
      </w:r>
      <w:r w:rsidR="008F2BD0">
        <w:rPr>
          <w:noProof/>
          <w:color w:val="000000" w:themeColor="text1"/>
          <w:szCs w:val="24"/>
        </w:rPr>
        <w:t>Dainavos progimnazija</w:t>
      </w:r>
      <w:r w:rsidR="007A5280" w:rsidRPr="00BB7253">
        <w:rPr>
          <w:noProof/>
          <w:color w:val="000000" w:themeColor="text1"/>
          <w:szCs w:val="24"/>
        </w:rPr>
        <w:t xml:space="preserve"> </w:t>
      </w:r>
      <w:r w:rsidRPr="00BB7253">
        <w:rPr>
          <w:szCs w:val="24"/>
        </w:rPr>
        <w:t>reorganizuojama būdu, nurodytu Lietuvos Respublikos civilinio k</w:t>
      </w:r>
      <w:r w:rsidR="00C44B89" w:rsidRPr="00BB7253">
        <w:rPr>
          <w:szCs w:val="24"/>
        </w:rPr>
        <w:t xml:space="preserve">odekso 2.97 straipsnio 3 dalyje. </w:t>
      </w:r>
      <w:r w:rsidR="007A5280" w:rsidRPr="00BB7253">
        <w:rPr>
          <w:color w:val="000000" w:themeColor="text1"/>
          <w:szCs w:val="24"/>
        </w:rPr>
        <w:t xml:space="preserve">Kauno </w:t>
      </w:r>
      <w:r w:rsidR="008F2BD0">
        <w:rPr>
          <w:noProof/>
          <w:color w:val="000000" w:themeColor="text1"/>
          <w:szCs w:val="24"/>
        </w:rPr>
        <w:t>Dainavos progimnazija</w:t>
      </w:r>
      <w:r w:rsidR="00C12070" w:rsidRPr="00BB7253">
        <w:rPr>
          <w:szCs w:val="24"/>
        </w:rPr>
        <w:t xml:space="preserve">, kuri </w:t>
      </w:r>
      <w:r w:rsidRPr="00BB7253">
        <w:rPr>
          <w:szCs w:val="24"/>
        </w:rPr>
        <w:t xml:space="preserve">baigia savo veiklą kaip juridinis asmuo, prijungiama prie Kauno </w:t>
      </w:r>
      <w:r w:rsidR="008E722E">
        <w:rPr>
          <w:color w:val="000000" w:themeColor="text1"/>
          <w:szCs w:val="24"/>
        </w:rPr>
        <w:t>Šančių</w:t>
      </w:r>
      <w:r w:rsidR="008E722E" w:rsidRPr="00BB7253">
        <w:rPr>
          <w:color w:val="000000" w:themeColor="text1"/>
          <w:szCs w:val="24"/>
        </w:rPr>
        <w:t xml:space="preserve"> mokykl</w:t>
      </w:r>
      <w:r w:rsidR="003A2A34">
        <w:rPr>
          <w:color w:val="000000" w:themeColor="text1"/>
          <w:szCs w:val="24"/>
        </w:rPr>
        <w:t>os-</w:t>
      </w:r>
      <w:r w:rsidR="008E722E">
        <w:rPr>
          <w:color w:val="000000" w:themeColor="text1"/>
          <w:szCs w:val="24"/>
        </w:rPr>
        <w:t>daugiafunkcio centro</w:t>
      </w:r>
      <w:r w:rsidRPr="00BB7253">
        <w:rPr>
          <w:szCs w:val="24"/>
        </w:rPr>
        <w:t>, kur</w:t>
      </w:r>
      <w:r w:rsidR="00361ACC" w:rsidRPr="00BB7253">
        <w:rPr>
          <w:szCs w:val="24"/>
        </w:rPr>
        <w:t>i</w:t>
      </w:r>
      <w:r w:rsidR="00FA2C36" w:rsidRPr="00BB7253">
        <w:rPr>
          <w:szCs w:val="24"/>
        </w:rPr>
        <w:t>a</w:t>
      </w:r>
      <w:r w:rsidR="008E722E">
        <w:rPr>
          <w:szCs w:val="24"/>
        </w:rPr>
        <w:t>m</w:t>
      </w:r>
      <w:r w:rsidRPr="00BB7253">
        <w:rPr>
          <w:szCs w:val="24"/>
        </w:rPr>
        <w:t xml:space="preserve"> pereina visos Kauno </w:t>
      </w:r>
      <w:r w:rsidR="008F2BD0">
        <w:rPr>
          <w:noProof/>
          <w:color w:val="000000" w:themeColor="text1"/>
          <w:szCs w:val="24"/>
        </w:rPr>
        <w:t>Dainavos progimnazijos</w:t>
      </w:r>
      <w:r w:rsidRPr="00BB7253">
        <w:rPr>
          <w:szCs w:val="24"/>
        </w:rPr>
        <w:t xml:space="preserve"> teisės ir pareigos.</w:t>
      </w:r>
    </w:p>
    <w:p w:rsidR="00961F71" w:rsidRPr="00BB7253" w:rsidRDefault="00961F71" w:rsidP="003A3A53">
      <w:pPr>
        <w:pStyle w:val="Pagrindinistekstas"/>
        <w:spacing w:line="240" w:lineRule="auto"/>
        <w:ind w:right="-426" w:firstLine="851"/>
        <w:jc w:val="both"/>
        <w:rPr>
          <w:szCs w:val="24"/>
        </w:rPr>
      </w:pPr>
    </w:p>
    <w:p w:rsidR="00BA4EA9" w:rsidRPr="00BB7253" w:rsidRDefault="00961F71" w:rsidP="00EE1E06">
      <w:pPr>
        <w:pStyle w:val="Pagrindinistekstas"/>
        <w:spacing w:line="276" w:lineRule="auto"/>
        <w:ind w:right="-426" w:firstLine="0"/>
        <w:jc w:val="center"/>
        <w:outlineLvl w:val="0"/>
        <w:rPr>
          <w:b/>
          <w:szCs w:val="24"/>
        </w:rPr>
      </w:pPr>
      <w:r w:rsidRPr="00BB7253">
        <w:rPr>
          <w:b/>
          <w:szCs w:val="24"/>
        </w:rPr>
        <w:t>III</w:t>
      </w:r>
      <w:r w:rsidR="00BA4EA9" w:rsidRPr="00BB7253">
        <w:rPr>
          <w:b/>
          <w:szCs w:val="24"/>
        </w:rPr>
        <w:t xml:space="preserve"> SKYRIUS</w:t>
      </w:r>
    </w:p>
    <w:p w:rsidR="00961F71" w:rsidRPr="00BB7253" w:rsidRDefault="00961F71" w:rsidP="00EE1E06">
      <w:pPr>
        <w:pStyle w:val="Pagrindinistekstas"/>
        <w:spacing w:line="276" w:lineRule="auto"/>
        <w:ind w:right="-426" w:firstLine="0"/>
        <w:jc w:val="center"/>
        <w:outlineLvl w:val="0"/>
        <w:rPr>
          <w:b/>
          <w:szCs w:val="24"/>
        </w:rPr>
      </w:pPr>
      <w:r w:rsidRPr="00BB7253">
        <w:rPr>
          <w:b/>
          <w:szCs w:val="24"/>
        </w:rPr>
        <w:t>REORGANIZAVIMO PAGRINDIMAS</w:t>
      </w:r>
    </w:p>
    <w:p w:rsidR="000F057A" w:rsidRPr="00BB7253" w:rsidRDefault="000F057A" w:rsidP="003A3A53">
      <w:pPr>
        <w:pStyle w:val="Pagrindinistekstas"/>
        <w:spacing w:line="240" w:lineRule="auto"/>
        <w:ind w:right="-426" w:firstLine="0"/>
        <w:jc w:val="center"/>
        <w:outlineLvl w:val="0"/>
        <w:rPr>
          <w:b/>
          <w:szCs w:val="24"/>
        </w:rPr>
      </w:pPr>
    </w:p>
    <w:p w:rsidR="00964997" w:rsidRPr="00BB7253" w:rsidRDefault="00961F71" w:rsidP="00964997">
      <w:pPr>
        <w:pStyle w:val="Pagrindinistekstas"/>
        <w:ind w:right="-426" w:firstLine="851"/>
        <w:jc w:val="both"/>
      </w:pPr>
      <w:r w:rsidRPr="00BB7253">
        <w:rPr>
          <w:szCs w:val="24"/>
        </w:rPr>
        <w:t xml:space="preserve">4. </w:t>
      </w:r>
      <w:r w:rsidR="00CE1C04" w:rsidRPr="00BB7253">
        <w:rPr>
          <w:color w:val="000000" w:themeColor="text1"/>
          <w:szCs w:val="24"/>
        </w:rPr>
        <w:t xml:space="preserve">Kauno </w:t>
      </w:r>
      <w:r w:rsidR="008E722E">
        <w:rPr>
          <w:noProof/>
          <w:color w:val="000000" w:themeColor="text1"/>
          <w:szCs w:val="24"/>
        </w:rPr>
        <w:t>Dainavos progimnazijos</w:t>
      </w:r>
      <w:r w:rsidR="00096242" w:rsidRPr="00BB7253">
        <w:rPr>
          <w:szCs w:val="24"/>
        </w:rPr>
        <w:t xml:space="preserve"> reorganizavimas </w:t>
      </w:r>
      <w:r w:rsidR="00964997" w:rsidRPr="00BB7253">
        <w:rPr>
          <w:szCs w:val="24"/>
        </w:rPr>
        <w:t xml:space="preserve">vykdomas vadovaujantis </w:t>
      </w:r>
      <w:r w:rsidR="00964997" w:rsidRPr="00BB7253">
        <w:t>Lietuvos Respublikos civilinio kodekso 2.96 straipsniu, 2.97 straipsnio 3</w:t>
      </w:r>
      <w:r w:rsidR="007A270F" w:rsidRPr="00BB7253">
        <w:t> </w:t>
      </w:r>
      <w:r w:rsidR="00964997" w:rsidRPr="00BB7253">
        <w:t xml:space="preserve">dalimi, 2.99, 2.101 ir 2.103 straipsniais, Lietuvos Respublikos vietos savivaldos įstatymo 16 straipsnio 2 dalies 21 punktu, Lietuvos Respublikos biudžetinių įstaigų įstatymo 14 straipsniu, Lietuvos Respublikos švietimo įstatymo 44 straipsnio </w:t>
      </w:r>
      <w:r w:rsidR="00DD0901" w:rsidRPr="00BB7253">
        <w:t>2</w:t>
      </w:r>
      <w:r w:rsidR="00964997" w:rsidRPr="00BB7253">
        <w:t xml:space="preserve"> ir 6 dalimis.</w:t>
      </w:r>
    </w:p>
    <w:p w:rsidR="00E64539" w:rsidRPr="00BB7253" w:rsidRDefault="00961F71" w:rsidP="00E64539">
      <w:pPr>
        <w:pStyle w:val="Pagrindinistekstas"/>
        <w:ind w:right="-426" w:firstLine="851"/>
        <w:jc w:val="both"/>
        <w:rPr>
          <w:szCs w:val="24"/>
        </w:rPr>
      </w:pPr>
      <w:r w:rsidRPr="00BB7253">
        <w:t>5. P</w:t>
      </w:r>
      <w:r w:rsidRPr="00BB7253">
        <w:rPr>
          <w:szCs w:val="24"/>
        </w:rPr>
        <w:t xml:space="preserve">agrindinis reorganizavimo tikslas – </w:t>
      </w:r>
      <w:r w:rsidR="008E722E">
        <w:rPr>
          <w:szCs w:val="24"/>
        </w:rPr>
        <w:t xml:space="preserve">ugdymo kokybės ir ugdymosi poreikių mokyklose gerinimas, švietimo prieinamumo užtikrinimas skirtingo amžiaus asmenims, </w:t>
      </w:r>
      <w:r w:rsidR="00DD0901" w:rsidRPr="00BB7253">
        <w:rPr>
          <w:szCs w:val="24"/>
        </w:rPr>
        <w:t>racionalesnis ir efektyvesnis turimų išteklių panaudojimas.</w:t>
      </w:r>
      <w:r w:rsidR="008E722E">
        <w:rPr>
          <w:szCs w:val="24"/>
        </w:rPr>
        <w:t xml:space="preserve"> </w:t>
      </w:r>
    </w:p>
    <w:p w:rsidR="005670ED" w:rsidRPr="00BB7253" w:rsidRDefault="00961F71" w:rsidP="00545789">
      <w:pPr>
        <w:pStyle w:val="Pagrindinistekstas"/>
        <w:ind w:right="-426" w:firstLine="851"/>
        <w:jc w:val="both"/>
        <w:rPr>
          <w:szCs w:val="24"/>
          <w:lang w:eastAsia="lt-LT"/>
        </w:rPr>
      </w:pPr>
      <w:r w:rsidRPr="00BB7253">
        <w:rPr>
          <w:szCs w:val="24"/>
        </w:rPr>
        <w:t xml:space="preserve">6. </w:t>
      </w:r>
      <w:r w:rsidRPr="00BB7253">
        <w:rPr>
          <w:szCs w:val="24"/>
          <w:lang w:eastAsia="lt-LT"/>
        </w:rPr>
        <w:t xml:space="preserve">Prijungus </w:t>
      </w:r>
      <w:r w:rsidR="008E722E">
        <w:rPr>
          <w:color w:val="000000" w:themeColor="text1"/>
          <w:szCs w:val="24"/>
        </w:rPr>
        <w:t>Dainavos progimnaziją</w:t>
      </w:r>
      <w:r w:rsidR="00853B1F" w:rsidRPr="00BB7253">
        <w:rPr>
          <w:szCs w:val="24"/>
          <w:lang w:eastAsia="lt-LT"/>
        </w:rPr>
        <w:t xml:space="preserve">, </w:t>
      </w:r>
      <w:r w:rsidR="008E722E">
        <w:rPr>
          <w:color w:val="000000" w:themeColor="text1"/>
          <w:szCs w:val="24"/>
        </w:rPr>
        <w:t>Šančių</w:t>
      </w:r>
      <w:r w:rsidR="008E722E" w:rsidRPr="00BB7253">
        <w:rPr>
          <w:color w:val="000000" w:themeColor="text1"/>
          <w:szCs w:val="24"/>
        </w:rPr>
        <w:t xml:space="preserve"> mokykla</w:t>
      </w:r>
      <w:r w:rsidR="003A2A34">
        <w:rPr>
          <w:color w:val="000000" w:themeColor="text1"/>
          <w:szCs w:val="24"/>
        </w:rPr>
        <w:t>-</w:t>
      </w:r>
      <w:r w:rsidR="008E722E">
        <w:rPr>
          <w:color w:val="000000" w:themeColor="text1"/>
          <w:szCs w:val="24"/>
        </w:rPr>
        <w:t>daugiafunkcis centras</w:t>
      </w:r>
      <w:r w:rsidR="008E722E" w:rsidRPr="00BB7253">
        <w:rPr>
          <w:color w:val="000000" w:themeColor="text1"/>
          <w:szCs w:val="24"/>
        </w:rPr>
        <w:t xml:space="preserve"> </w:t>
      </w:r>
      <w:r w:rsidR="00853B1F" w:rsidRPr="00BB7253">
        <w:rPr>
          <w:szCs w:val="24"/>
          <w:lang w:eastAsia="lt-LT"/>
        </w:rPr>
        <w:t xml:space="preserve">savo veiklą </w:t>
      </w:r>
      <w:r w:rsidR="00F15727" w:rsidRPr="00BB7253">
        <w:rPr>
          <w:szCs w:val="24"/>
          <w:lang w:eastAsia="lt-LT"/>
        </w:rPr>
        <w:t xml:space="preserve">gali </w:t>
      </w:r>
      <w:r w:rsidR="00853B1F" w:rsidRPr="00BB7253">
        <w:rPr>
          <w:szCs w:val="24"/>
          <w:lang w:eastAsia="lt-LT"/>
        </w:rPr>
        <w:t>vykdy</w:t>
      </w:r>
      <w:r w:rsidR="00F15727" w:rsidRPr="00BB7253">
        <w:rPr>
          <w:szCs w:val="24"/>
          <w:lang w:eastAsia="lt-LT"/>
        </w:rPr>
        <w:t>ti</w:t>
      </w:r>
      <w:r w:rsidR="00853B1F" w:rsidRPr="00BB7253">
        <w:rPr>
          <w:szCs w:val="24"/>
          <w:lang w:eastAsia="lt-LT"/>
        </w:rPr>
        <w:t xml:space="preserve"> </w:t>
      </w:r>
      <w:r w:rsidR="008E722E">
        <w:rPr>
          <w:color w:val="000000" w:themeColor="text1"/>
          <w:szCs w:val="24"/>
        </w:rPr>
        <w:t>Partizanų g. 118</w:t>
      </w:r>
      <w:r w:rsidR="00F15727" w:rsidRPr="00BB7253">
        <w:rPr>
          <w:szCs w:val="24"/>
          <w:lang w:eastAsia="lt-LT"/>
        </w:rPr>
        <w:t xml:space="preserve"> ir </w:t>
      </w:r>
      <w:r w:rsidR="008E722E">
        <w:rPr>
          <w:color w:val="000000" w:themeColor="text1"/>
          <w:szCs w:val="24"/>
          <w:shd w:val="clear" w:color="auto" w:fill="FFFFFF"/>
        </w:rPr>
        <w:t>Vokiečių</w:t>
      </w:r>
      <w:r w:rsidR="008E722E" w:rsidRPr="00BB7253">
        <w:rPr>
          <w:color w:val="000000" w:themeColor="text1"/>
          <w:szCs w:val="24"/>
          <w:shd w:val="clear" w:color="auto" w:fill="FFFFFF"/>
        </w:rPr>
        <w:t xml:space="preserve"> g. </w:t>
      </w:r>
      <w:r w:rsidR="008E722E">
        <w:rPr>
          <w:color w:val="000000" w:themeColor="text1"/>
          <w:szCs w:val="24"/>
          <w:shd w:val="clear" w:color="auto" w:fill="FFFFFF"/>
        </w:rPr>
        <w:t>164</w:t>
      </w:r>
      <w:r w:rsidR="00DD0901" w:rsidRPr="00BB7253">
        <w:rPr>
          <w:color w:val="000000" w:themeColor="text1"/>
          <w:szCs w:val="24"/>
          <w:shd w:val="clear" w:color="auto" w:fill="FFFFFF"/>
        </w:rPr>
        <w:t>,</w:t>
      </w:r>
      <w:r w:rsidR="00F15727" w:rsidRPr="00BB7253">
        <w:rPr>
          <w:color w:val="000000" w:themeColor="text1"/>
          <w:szCs w:val="24"/>
          <w:shd w:val="clear" w:color="auto" w:fill="FFFFFF"/>
        </w:rPr>
        <w:t xml:space="preserve"> </w:t>
      </w:r>
      <w:r w:rsidR="007F02C4" w:rsidRPr="00BB7253">
        <w:rPr>
          <w:szCs w:val="24"/>
          <w:lang w:eastAsia="lt-LT"/>
        </w:rPr>
        <w:t>Kaune</w:t>
      </w:r>
      <w:r w:rsidR="007A270F" w:rsidRPr="00BB7253">
        <w:rPr>
          <w:szCs w:val="24"/>
          <w:lang w:eastAsia="lt-LT"/>
        </w:rPr>
        <w:t>,</w:t>
      </w:r>
      <w:r w:rsidR="00FA2C36" w:rsidRPr="00BB7253">
        <w:rPr>
          <w:szCs w:val="24"/>
          <w:lang w:eastAsia="lt-LT"/>
        </w:rPr>
        <w:t xml:space="preserve"> </w:t>
      </w:r>
      <w:r w:rsidR="007A270F" w:rsidRPr="00BB7253">
        <w:rPr>
          <w:szCs w:val="24"/>
          <w:lang w:eastAsia="lt-LT"/>
        </w:rPr>
        <w:t>b</w:t>
      </w:r>
      <w:r w:rsidR="00FA2C36" w:rsidRPr="00BB7253">
        <w:rPr>
          <w:szCs w:val="24"/>
          <w:lang w:eastAsia="lt-LT"/>
        </w:rPr>
        <w:t xml:space="preserve">uveinė </w:t>
      </w:r>
      <w:r w:rsidR="002F1ECA" w:rsidRPr="00BB7253">
        <w:rPr>
          <w:szCs w:val="24"/>
          <w:lang w:eastAsia="lt-LT"/>
        </w:rPr>
        <w:t>–</w:t>
      </w:r>
      <w:r w:rsidR="00FA2C36" w:rsidRPr="00BB7253">
        <w:rPr>
          <w:szCs w:val="24"/>
          <w:lang w:eastAsia="lt-LT"/>
        </w:rPr>
        <w:t xml:space="preserve"> </w:t>
      </w:r>
      <w:r w:rsidR="008E722E">
        <w:rPr>
          <w:color w:val="000000" w:themeColor="text1"/>
          <w:szCs w:val="24"/>
          <w:shd w:val="clear" w:color="auto" w:fill="FFFFFF"/>
        </w:rPr>
        <w:t>Vokiečių</w:t>
      </w:r>
      <w:r w:rsidR="008E722E" w:rsidRPr="00BB7253">
        <w:rPr>
          <w:color w:val="000000" w:themeColor="text1"/>
          <w:szCs w:val="24"/>
          <w:shd w:val="clear" w:color="auto" w:fill="FFFFFF"/>
        </w:rPr>
        <w:t xml:space="preserve"> g. </w:t>
      </w:r>
      <w:r w:rsidR="008E722E">
        <w:rPr>
          <w:color w:val="000000" w:themeColor="text1"/>
          <w:szCs w:val="24"/>
          <w:shd w:val="clear" w:color="auto" w:fill="FFFFFF"/>
        </w:rPr>
        <w:t>164</w:t>
      </w:r>
      <w:r w:rsidR="00C16E00" w:rsidRPr="00BB7253">
        <w:rPr>
          <w:color w:val="222222"/>
          <w:szCs w:val="24"/>
          <w:shd w:val="clear" w:color="auto" w:fill="FFFFFF"/>
        </w:rPr>
        <w:t xml:space="preserve">, </w:t>
      </w:r>
      <w:r w:rsidR="00FA2C36" w:rsidRPr="00BB7253">
        <w:rPr>
          <w:szCs w:val="24"/>
          <w:lang w:eastAsia="lt-LT"/>
        </w:rPr>
        <w:t>Kaun</w:t>
      </w:r>
      <w:r w:rsidR="007A270F" w:rsidRPr="00BB7253">
        <w:rPr>
          <w:szCs w:val="24"/>
          <w:lang w:eastAsia="lt-LT"/>
        </w:rPr>
        <w:t>e</w:t>
      </w:r>
      <w:r w:rsidR="00FA2C36" w:rsidRPr="00BB7253">
        <w:rPr>
          <w:szCs w:val="24"/>
          <w:lang w:eastAsia="lt-LT"/>
        </w:rPr>
        <w:t>.</w:t>
      </w:r>
      <w:r w:rsidR="00FD071D" w:rsidRPr="00BB7253">
        <w:rPr>
          <w:szCs w:val="24"/>
          <w:lang w:eastAsia="lt-LT"/>
        </w:rPr>
        <w:t xml:space="preserve"> </w:t>
      </w:r>
    </w:p>
    <w:p w:rsidR="005670ED" w:rsidRPr="00BB7253" w:rsidRDefault="005670ED" w:rsidP="00545789">
      <w:pPr>
        <w:pStyle w:val="Pagrindinistekstas"/>
        <w:ind w:right="-426" w:firstLine="851"/>
        <w:jc w:val="both"/>
        <w:rPr>
          <w:szCs w:val="24"/>
        </w:rPr>
      </w:pPr>
      <w:r w:rsidRPr="00BB7253">
        <w:rPr>
          <w:szCs w:val="24"/>
          <w:lang w:eastAsia="lt-LT"/>
        </w:rPr>
        <w:lastRenderedPageBreak/>
        <w:t xml:space="preserve">7. </w:t>
      </w:r>
      <w:r w:rsidRPr="00BB7253">
        <w:rPr>
          <w:szCs w:val="24"/>
        </w:rPr>
        <w:t xml:space="preserve">Kauno miesto savivaldybės taryba </w:t>
      </w:r>
      <w:r w:rsidR="007571BE" w:rsidRPr="003A2A34">
        <w:rPr>
          <w:szCs w:val="24"/>
        </w:rPr>
        <w:t>2021</w:t>
      </w:r>
      <w:r w:rsidRPr="003A2A34">
        <w:rPr>
          <w:szCs w:val="24"/>
        </w:rPr>
        <w:t xml:space="preserve"> m. </w:t>
      </w:r>
      <w:r w:rsidR="007571BE" w:rsidRPr="003A2A34">
        <w:rPr>
          <w:szCs w:val="24"/>
        </w:rPr>
        <w:t>kovo</w:t>
      </w:r>
      <w:r w:rsidR="00423207" w:rsidRPr="003A2A34">
        <w:rPr>
          <w:szCs w:val="24"/>
        </w:rPr>
        <w:t xml:space="preserve"> </w:t>
      </w:r>
      <w:r w:rsidR="00853B1F" w:rsidRPr="003A2A34">
        <w:rPr>
          <w:szCs w:val="24"/>
        </w:rPr>
        <w:t>2</w:t>
      </w:r>
      <w:r w:rsidR="00C552AB">
        <w:rPr>
          <w:szCs w:val="24"/>
        </w:rPr>
        <w:t>3</w:t>
      </w:r>
      <w:r w:rsidRPr="003A2A34">
        <w:rPr>
          <w:szCs w:val="24"/>
        </w:rPr>
        <w:t xml:space="preserve"> d. sprendimu Nr. T-</w:t>
      </w:r>
      <w:r w:rsidR="003A2A34" w:rsidRPr="003A2A34">
        <w:rPr>
          <w:szCs w:val="24"/>
        </w:rPr>
        <w:t>119</w:t>
      </w:r>
      <w:r w:rsidR="00386186" w:rsidRPr="003A2A34">
        <w:rPr>
          <w:szCs w:val="24"/>
        </w:rPr>
        <w:t xml:space="preserve"> </w:t>
      </w:r>
      <w:r w:rsidR="00386186" w:rsidRPr="00BB7253">
        <w:rPr>
          <w:szCs w:val="24"/>
        </w:rPr>
        <w:t>„</w:t>
      </w:r>
      <w:r w:rsidR="00D72B5C" w:rsidRPr="00BB7253">
        <w:rPr>
          <w:szCs w:val="24"/>
        </w:rPr>
        <w:t>Dėl</w:t>
      </w:r>
      <w:r w:rsidR="0033593A" w:rsidRPr="00BB7253">
        <w:rPr>
          <w:szCs w:val="24"/>
        </w:rPr>
        <w:t xml:space="preserve"> </w:t>
      </w:r>
      <w:r w:rsidR="00C16E00" w:rsidRPr="00BB7253">
        <w:rPr>
          <w:szCs w:val="24"/>
        </w:rPr>
        <w:t xml:space="preserve">sutikimo reorganizuoti Kauno </w:t>
      </w:r>
      <w:r w:rsidR="008E722E">
        <w:rPr>
          <w:szCs w:val="24"/>
        </w:rPr>
        <w:t>Dainavos progimnaziją</w:t>
      </w:r>
      <w:r w:rsidR="00FD071D" w:rsidRPr="00BB7253">
        <w:rPr>
          <w:szCs w:val="24"/>
        </w:rPr>
        <w:t>, prijungiant j</w:t>
      </w:r>
      <w:r w:rsidR="007A270F" w:rsidRPr="00BB7253">
        <w:rPr>
          <w:szCs w:val="24"/>
        </w:rPr>
        <w:t>ą</w:t>
      </w:r>
      <w:r w:rsidR="00FD071D" w:rsidRPr="00BB7253">
        <w:rPr>
          <w:szCs w:val="24"/>
        </w:rPr>
        <w:t xml:space="preserve"> prie </w:t>
      </w:r>
      <w:r w:rsidR="001F00A1" w:rsidRPr="00BB7253">
        <w:rPr>
          <w:szCs w:val="24"/>
        </w:rPr>
        <w:t xml:space="preserve">Kauno </w:t>
      </w:r>
      <w:r w:rsidR="001F00A1">
        <w:rPr>
          <w:color w:val="000000" w:themeColor="text1"/>
          <w:szCs w:val="24"/>
        </w:rPr>
        <w:t>Šančių</w:t>
      </w:r>
      <w:r w:rsidR="001F00A1" w:rsidRPr="00BB7253">
        <w:rPr>
          <w:color w:val="000000" w:themeColor="text1"/>
          <w:szCs w:val="24"/>
        </w:rPr>
        <w:t xml:space="preserve"> </w:t>
      </w:r>
      <w:r w:rsidR="007571BE">
        <w:rPr>
          <w:color w:val="000000" w:themeColor="text1"/>
          <w:szCs w:val="24"/>
        </w:rPr>
        <w:t xml:space="preserve">                              </w:t>
      </w:r>
      <w:r w:rsidR="001F00A1" w:rsidRPr="00BB7253">
        <w:rPr>
          <w:color w:val="000000" w:themeColor="text1"/>
          <w:szCs w:val="24"/>
        </w:rPr>
        <w:t>mokykl</w:t>
      </w:r>
      <w:r w:rsidR="007571BE">
        <w:rPr>
          <w:color w:val="000000" w:themeColor="text1"/>
          <w:szCs w:val="24"/>
        </w:rPr>
        <w:t>os-</w:t>
      </w:r>
      <w:r w:rsidR="001F00A1">
        <w:rPr>
          <w:color w:val="000000" w:themeColor="text1"/>
          <w:szCs w:val="24"/>
        </w:rPr>
        <w:t>daugiafunkcio centro</w:t>
      </w:r>
      <w:r w:rsidR="00853B1F" w:rsidRPr="00BB7253">
        <w:rPr>
          <w:szCs w:val="24"/>
        </w:rPr>
        <w:t xml:space="preserve"> </w:t>
      </w:r>
      <w:r w:rsidRPr="00BB7253">
        <w:rPr>
          <w:szCs w:val="24"/>
        </w:rPr>
        <w:t>pritarė</w:t>
      </w:r>
      <w:r w:rsidR="007A270F" w:rsidRPr="00BB7253">
        <w:rPr>
          <w:szCs w:val="24"/>
        </w:rPr>
        <w:t>, kad</w:t>
      </w:r>
      <w:r w:rsidRPr="00BB7253">
        <w:rPr>
          <w:szCs w:val="24"/>
        </w:rPr>
        <w:t xml:space="preserve"> </w:t>
      </w:r>
      <w:r w:rsidR="00111C26" w:rsidRPr="00BB7253">
        <w:rPr>
          <w:color w:val="000000" w:themeColor="text1"/>
          <w:szCs w:val="24"/>
        </w:rPr>
        <w:t xml:space="preserve">Kauno </w:t>
      </w:r>
      <w:r w:rsidR="001F00A1">
        <w:rPr>
          <w:noProof/>
          <w:color w:val="000000" w:themeColor="text1"/>
          <w:szCs w:val="24"/>
        </w:rPr>
        <w:t>Dainavos progimnazija</w:t>
      </w:r>
      <w:r w:rsidR="00853B1F" w:rsidRPr="00BB7253">
        <w:rPr>
          <w:szCs w:val="24"/>
        </w:rPr>
        <w:t xml:space="preserve"> </w:t>
      </w:r>
      <w:r w:rsidR="007A270F" w:rsidRPr="00BB7253">
        <w:rPr>
          <w:szCs w:val="24"/>
        </w:rPr>
        <w:t xml:space="preserve">būtų </w:t>
      </w:r>
      <w:r w:rsidRPr="00BB7253">
        <w:rPr>
          <w:szCs w:val="24"/>
        </w:rPr>
        <w:t>reorganiz</w:t>
      </w:r>
      <w:r w:rsidR="007A270F" w:rsidRPr="00BB7253">
        <w:rPr>
          <w:szCs w:val="24"/>
        </w:rPr>
        <w:t>uojama</w:t>
      </w:r>
      <w:r w:rsidRPr="00BB7253">
        <w:rPr>
          <w:szCs w:val="24"/>
        </w:rPr>
        <w:t>, prijungiant j</w:t>
      </w:r>
      <w:r w:rsidR="007A270F" w:rsidRPr="00BB7253">
        <w:rPr>
          <w:szCs w:val="24"/>
        </w:rPr>
        <w:t>ą</w:t>
      </w:r>
      <w:r w:rsidRPr="00BB7253">
        <w:rPr>
          <w:szCs w:val="24"/>
        </w:rPr>
        <w:t xml:space="preserve"> prie </w:t>
      </w:r>
      <w:r w:rsidR="00111C26" w:rsidRPr="00BB7253">
        <w:rPr>
          <w:szCs w:val="24"/>
        </w:rPr>
        <w:t xml:space="preserve">Kauno </w:t>
      </w:r>
      <w:r w:rsidR="001F00A1">
        <w:rPr>
          <w:color w:val="000000" w:themeColor="text1"/>
          <w:szCs w:val="24"/>
        </w:rPr>
        <w:t>Šančių</w:t>
      </w:r>
      <w:r w:rsidR="001F00A1" w:rsidRPr="00BB7253">
        <w:rPr>
          <w:color w:val="000000" w:themeColor="text1"/>
          <w:szCs w:val="24"/>
        </w:rPr>
        <w:t xml:space="preserve"> mokykl</w:t>
      </w:r>
      <w:r w:rsidR="007571BE">
        <w:rPr>
          <w:color w:val="000000" w:themeColor="text1"/>
          <w:szCs w:val="24"/>
        </w:rPr>
        <w:t>os</w:t>
      </w:r>
      <w:r w:rsidR="003A2A34">
        <w:rPr>
          <w:color w:val="000000" w:themeColor="text1"/>
          <w:szCs w:val="24"/>
        </w:rPr>
        <w:t>-</w:t>
      </w:r>
      <w:r w:rsidR="001F00A1">
        <w:rPr>
          <w:color w:val="000000" w:themeColor="text1"/>
          <w:szCs w:val="24"/>
        </w:rPr>
        <w:t>daugiafunkcio centro</w:t>
      </w:r>
      <w:r w:rsidR="00853B1F" w:rsidRPr="00BB7253">
        <w:rPr>
          <w:szCs w:val="24"/>
        </w:rPr>
        <w:t>.</w:t>
      </w:r>
    </w:p>
    <w:p w:rsidR="00961F71" w:rsidRPr="00BB7253" w:rsidRDefault="005670ED" w:rsidP="00545789">
      <w:pPr>
        <w:pStyle w:val="Pagrindinistekstas"/>
        <w:ind w:right="-426" w:firstLine="851"/>
        <w:jc w:val="both"/>
        <w:rPr>
          <w:szCs w:val="24"/>
        </w:rPr>
      </w:pPr>
      <w:r w:rsidRPr="00BB7253">
        <w:rPr>
          <w:szCs w:val="24"/>
        </w:rPr>
        <w:t>8</w:t>
      </w:r>
      <w:r w:rsidR="00F14718" w:rsidRPr="00BB7253">
        <w:rPr>
          <w:szCs w:val="24"/>
        </w:rPr>
        <w:t>.</w:t>
      </w:r>
      <w:r w:rsidR="00961F71" w:rsidRPr="00BB7253">
        <w:rPr>
          <w:szCs w:val="24"/>
        </w:rPr>
        <w:t xml:space="preserve"> Vadovaujantis Lietuvos Respublikos civilinio kodekso 2.103 straipsniu, </w:t>
      </w:r>
      <w:r w:rsidR="00111C26" w:rsidRPr="00BB7253">
        <w:rPr>
          <w:color w:val="000000" w:themeColor="text1"/>
          <w:szCs w:val="24"/>
        </w:rPr>
        <w:t xml:space="preserve">Kauno </w:t>
      </w:r>
      <w:r w:rsidR="001F00A1">
        <w:rPr>
          <w:noProof/>
          <w:color w:val="000000" w:themeColor="text1"/>
          <w:szCs w:val="24"/>
        </w:rPr>
        <w:t>Dainavos progimnazijos</w:t>
      </w:r>
      <w:r w:rsidR="007D7E26" w:rsidRPr="00BB7253">
        <w:rPr>
          <w:szCs w:val="24"/>
        </w:rPr>
        <w:t xml:space="preserve"> </w:t>
      </w:r>
      <w:r w:rsidR="00853B1F" w:rsidRPr="00BB7253">
        <w:rPr>
          <w:szCs w:val="24"/>
        </w:rPr>
        <w:t xml:space="preserve">reorganizavimas </w:t>
      </w:r>
      <w:r w:rsidR="00961F71" w:rsidRPr="00BB7253">
        <w:rPr>
          <w:szCs w:val="24"/>
        </w:rPr>
        <w:t>vykdomas supaprastinta tvarka.</w:t>
      </w:r>
    </w:p>
    <w:p w:rsidR="00961F71" w:rsidRPr="00BB7253" w:rsidRDefault="00961F71" w:rsidP="003A3A53">
      <w:pPr>
        <w:spacing w:line="360" w:lineRule="auto"/>
        <w:ind w:right="-426" w:firstLine="851"/>
        <w:jc w:val="both"/>
        <w:rPr>
          <w:szCs w:val="24"/>
        </w:rPr>
      </w:pPr>
    </w:p>
    <w:p w:rsidR="00BA4EA9" w:rsidRPr="00BB7253" w:rsidRDefault="00961F71" w:rsidP="00EE1E06">
      <w:pPr>
        <w:spacing w:line="276" w:lineRule="auto"/>
        <w:ind w:right="-426"/>
        <w:jc w:val="center"/>
        <w:rPr>
          <w:b/>
          <w:szCs w:val="24"/>
        </w:rPr>
      </w:pPr>
      <w:r w:rsidRPr="00BB7253">
        <w:rPr>
          <w:b/>
          <w:szCs w:val="24"/>
        </w:rPr>
        <w:t>IV</w:t>
      </w:r>
      <w:r w:rsidR="00BA4EA9" w:rsidRPr="00BB7253">
        <w:rPr>
          <w:b/>
          <w:szCs w:val="24"/>
        </w:rPr>
        <w:t xml:space="preserve"> SKYRIUS</w:t>
      </w:r>
      <w:r w:rsidRPr="00BB7253">
        <w:rPr>
          <w:b/>
          <w:szCs w:val="24"/>
        </w:rPr>
        <w:t xml:space="preserve"> </w:t>
      </w:r>
    </w:p>
    <w:p w:rsidR="00961F71" w:rsidRPr="00BB7253" w:rsidRDefault="00961F71" w:rsidP="00EE1E06">
      <w:pPr>
        <w:spacing w:line="276" w:lineRule="auto"/>
        <w:ind w:right="-426"/>
        <w:jc w:val="center"/>
        <w:rPr>
          <w:b/>
          <w:szCs w:val="24"/>
        </w:rPr>
      </w:pPr>
      <w:r w:rsidRPr="00BB7253">
        <w:rPr>
          <w:b/>
          <w:szCs w:val="24"/>
        </w:rPr>
        <w:t>REORGANIZAVIME DALYVAUJANČI</w:t>
      </w:r>
      <w:r w:rsidR="000F057A" w:rsidRPr="00BB7253">
        <w:rPr>
          <w:b/>
          <w:szCs w:val="24"/>
        </w:rPr>
        <w:t>O</w:t>
      </w:r>
      <w:r w:rsidRPr="00BB7253">
        <w:rPr>
          <w:b/>
          <w:szCs w:val="24"/>
        </w:rPr>
        <w:t xml:space="preserve"> JURIDINI</w:t>
      </w:r>
      <w:r w:rsidR="000F057A" w:rsidRPr="00BB7253">
        <w:rPr>
          <w:b/>
          <w:szCs w:val="24"/>
        </w:rPr>
        <w:t>O</w:t>
      </w:r>
      <w:r w:rsidRPr="00BB7253">
        <w:rPr>
          <w:b/>
          <w:szCs w:val="24"/>
        </w:rPr>
        <w:t xml:space="preserve"> ASMEN</w:t>
      </w:r>
      <w:r w:rsidR="000F057A" w:rsidRPr="00BB7253">
        <w:rPr>
          <w:b/>
          <w:szCs w:val="24"/>
        </w:rPr>
        <w:t>S</w:t>
      </w:r>
      <w:r w:rsidRPr="00BB7253">
        <w:rPr>
          <w:b/>
          <w:szCs w:val="24"/>
        </w:rPr>
        <w:t xml:space="preserve"> IR TĘSIANČIO VEIKLĄ PO REORGANIZAVIMO JURIDINIO ASMENS DALYVIS</w:t>
      </w:r>
    </w:p>
    <w:p w:rsidR="00BA4EA9" w:rsidRPr="00BB7253" w:rsidRDefault="00BA4EA9" w:rsidP="003A3A53">
      <w:pPr>
        <w:spacing w:line="360" w:lineRule="auto"/>
        <w:ind w:right="-426"/>
        <w:jc w:val="center"/>
        <w:rPr>
          <w:b/>
          <w:szCs w:val="24"/>
        </w:rPr>
      </w:pPr>
    </w:p>
    <w:p w:rsidR="00961F71" w:rsidRPr="00BB7253" w:rsidRDefault="00E35BD3" w:rsidP="00545789">
      <w:pPr>
        <w:pStyle w:val="Pagrindinistekstas"/>
        <w:ind w:right="-426" w:firstLine="851"/>
        <w:jc w:val="both"/>
        <w:rPr>
          <w:szCs w:val="24"/>
        </w:rPr>
      </w:pPr>
      <w:r w:rsidRPr="00BB7253">
        <w:rPr>
          <w:szCs w:val="24"/>
        </w:rPr>
        <w:t>9</w:t>
      </w:r>
      <w:r w:rsidR="00961F71" w:rsidRPr="00BB7253">
        <w:rPr>
          <w:szCs w:val="24"/>
        </w:rPr>
        <w:t xml:space="preserve">. </w:t>
      </w:r>
      <w:r w:rsidR="00B54918" w:rsidRPr="00BB7253">
        <w:rPr>
          <w:color w:val="000000" w:themeColor="text1"/>
          <w:szCs w:val="24"/>
        </w:rPr>
        <w:t xml:space="preserve">Kauno </w:t>
      </w:r>
      <w:r w:rsidR="00FB2C4E">
        <w:rPr>
          <w:noProof/>
          <w:color w:val="000000" w:themeColor="text1"/>
          <w:szCs w:val="24"/>
        </w:rPr>
        <w:t>Dainavos progimnazija</w:t>
      </w:r>
      <w:r w:rsidR="00035D4C" w:rsidRPr="00BB7253">
        <w:rPr>
          <w:szCs w:val="24"/>
        </w:rPr>
        <w:t xml:space="preserve"> </w:t>
      </w:r>
      <w:r w:rsidR="00961F71" w:rsidRPr="00BB7253">
        <w:rPr>
          <w:szCs w:val="24"/>
        </w:rPr>
        <w:t>reorganizuojama Kauno miesto savivaldybės, kuri yra vienintelė reorganizuojamo juridinio asmens ir dalyvaujančio reorganizavime juridinio asmens steigėja ir dalyvė, tarybos sprendimu. Po reorganizavimo veiklą tęsiančio</w:t>
      </w:r>
      <w:r w:rsidR="00504123" w:rsidRPr="00BB7253">
        <w:rPr>
          <w:szCs w:val="24"/>
        </w:rPr>
        <w:t>s</w:t>
      </w:r>
      <w:r w:rsidR="00961F71" w:rsidRPr="00BB7253">
        <w:rPr>
          <w:szCs w:val="24"/>
        </w:rPr>
        <w:t xml:space="preserve"> </w:t>
      </w:r>
      <w:r w:rsidR="00FB2C4E" w:rsidRPr="00BB7253">
        <w:rPr>
          <w:rFonts w:cs="Arial"/>
          <w:szCs w:val="24"/>
        </w:rPr>
        <w:t xml:space="preserve">Kauno </w:t>
      </w:r>
      <w:r w:rsidR="00FB2C4E">
        <w:rPr>
          <w:color w:val="000000" w:themeColor="text1"/>
          <w:szCs w:val="24"/>
        </w:rPr>
        <w:t>Šančių</w:t>
      </w:r>
      <w:r w:rsidR="00FB2C4E" w:rsidRPr="00BB7253">
        <w:rPr>
          <w:color w:val="000000" w:themeColor="text1"/>
          <w:szCs w:val="24"/>
        </w:rPr>
        <w:t xml:space="preserve"> </w:t>
      </w:r>
      <w:r w:rsidR="007571BE">
        <w:rPr>
          <w:color w:val="000000" w:themeColor="text1"/>
          <w:szCs w:val="24"/>
        </w:rPr>
        <w:t xml:space="preserve">                         </w:t>
      </w:r>
      <w:r w:rsidR="00FB2C4E" w:rsidRPr="00BB7253">
        <w:rPr>
          <w:color w:val="000000" w:themeColor="text1"/>
          <w:szCs w:val="24"/>
        </w:rPr>
        <w:t>mokykl</w:t>
      </w:r>
      <w:r w:rsidR="003A2A34">
        <w:rPr>
          <w:color w:val="000000" w:themeColor="text1"/>
          <w:szCs w:val="24"/>
        </w:rPr>
        <w:t>os-</w:t>
      </w:r>
      <w:r w:rsidR="00FB2C4E">
        <w:rPr>
          <w:color w:val="000000" w:themeColor="text1"/>
          <w:szCs w:val="24"/>
        </w:rPr>
        <w:t>daugiafunkcio centro</w:t>
      </w:r>
      <w:r w:rsidR="00B54918" w:rsidRPr="00BB7253">
        <w:rPr>
          <w:szCs w:val="24"/>
        </w:rPr>
        <w:t xml:space="preserve"> </w:t>
      </w:r>
      <w:r w:rsidR="008658C9" w:rsidRPr="00BB7253">
        <w:rPr>
          <w:szCs w:val="24"/>
        </w:rPr>
        <w:t xml:space="preserve">teises ir pareigas įgyvendinanti institucija </w:t>
      </w:r>
      <w:r w:rsidR="00961F71" w:rsidRPr="00BB7253">
        <w:rPr>
          <w:szCs w:val="24"/>
        </w:rPr>
        <w:t>yra Kauno miesto savivaldybės taryba.</w:t>
      </w:r>
      <w:r w:rsidR="005D073A" w:rsidRPr="00BB7253">
        <w:rPr>
          <w:szCs w:val="24"/>
        </w:rPr>
        <w:t xml:space="preserve"> </w:t>
      </w:r>
    </w:p>
    <w:p w:rsidR="00961F71" w:rsidRPr="00BB7253" w:rsidRDefault="00E35BD3" w:rsidP="00801AE5">
      <w:pPr>
        <w:pStyle w:val="Pagrindinistekstas"/>
        <w:ind w:right="-425" w:firstLine="851"/>
        <w:jc w:val="both"/>
        <w:rPr>
          <w:szCs w:val="24"/>
        </w:rPr>
      </w:pPr>
      <w:r w:rsidRPr="00BB7253">
        <w:rPr>
          <w:szCs w:val="24"/>
        </w:rPr>
        <w:t>10</w:t>
      </w:r>
      <w:r w:rsidR="00961F71" w:rsidRPr="00BB7253">
        <w:rPr>
          <w:szCs w:val="24"/>
        </w:rPr>
        <w:t xml:space="preserve">. </w:t>
      </w:r>
      <w:r w:rsidR="00B54918" w:rsidRPr="00BB7253">
        <w:rPr>
          <w:color w:val="000000" w:themeColor="text1"/>
          <w:szCs w:val="24"/>
        </w:rPr>
        <w:t xml:space="preserve">Kauno </w:t>
      </w:r>
      <w:r w:rsidR="00FB2C4E">
        <w:rPr>
          <w:noProof/>
          <w:color w:val="000000" w:themeColor="text1"/>
          <w:szCs w:val="24"/>
        </w:rPr>
        <w:t>Dainavos progimnazija</w:t>
      </w:r>
      <w:r w:rsidR="00B54918" w:rsidRPr="00BB7253">
        <w:rPr>
          <w:szCs w:val="24"/>
        </w:rPr>
        <w:t xml:space="preserve"> </w:t>
      </w:r>
      <w:r w:rsidR="00FB2C4E">
        <w:rPr>
          <w:szCs w:val="24"/>
        </w:rPr>
        <w:t xml:space="preserve">reorganizuojama iki </w:t>
      </w:r>
      <w:r w:rsidR="00961F71" w:rsidRPr="00BB7253">
        <w:rPr>
          <w:szCs w:val="24"/>
        </w:rPr>
        <w:t>20</w:t>
      </w:r>
      <w:r w:rsidR="00FB2C4E">
        <w:rPr>
          <w:szCs w:val="24"/>
        </w:rPr>
        <w:t>21</w:t>
      </w:r>
      <w:r w:rsidR="00961F71" w:rsidRPr="00BB7253">
        <w:rPr>
          <w:szCs w:val="24"/>
        </w:rPr>
        <w:t xml:space="preserve"> m. rugpjūčio 31</w:t>
      </w:r>
      <w:r w:rsidR="002F1ECA" w:rsidRPr="00BB7253">
        <w:rPr>
          <w:szCs w:val="24"/>
        </w:rPr>
        <w:t> </w:t>
      </w:r>
      <w:r w:rsidR="00961F71" w:rsidRPr="00BB7253">
        <w:rPr>
          <w:szCs w:val="24"/>
        </w:rPr>
        <w:t>dienos.</w:t>
      </w:r>
      <w:r w:rsidR="005D073A" w:rsidRPr="00BB7253">
        <w:rPr>
          <w:szCs w:val="24"/>
        </w:rPr>
        <w:t xml:space="preserve"> </w:t>
      </w:r>
    </w:p>
    <w:p w:rsidR="00961F71" w:rsidRPr="00BB7253" w:rsidRDefault="00961F71" w:rsidP="003A3A53">
      <w:pPr>
        <w:pStyle w:val="Pagrindinistekstas"/>
        <w:ind w:right="-425" w:firstLine="851"/>
        <w:jc w:val="both"/>
        <w:rPr>
          <w:szCs w:val="24"/>
        </w:rPr>
      </w:pPr>
    </w:p>
    <w:p w:rsidR="00BA4EA9" w:rsidRPr="00BB7253" w:rsidRDefault="00961F71" w:rsidP="00EE1E06">
      <w:pPr>
        <w:pStyle w:val="Pagrindinistekstas"/>
        <w:spacing w:line="276" w:lineRule="auto"/>
        <w:ind w:right="-426" w:firstLine="0"/>
        <w:jc w:val="center"/>
        <w:outlineLvl w:val="0"/>
        <w:rPr>
          <w:b/>
          <w:szCs w:val="24"/>
        </w:rPr>
      </w:pPr>
      <w:r w:rsidRPr="00BB7253">
        <w:rPr>
          <w:b/>
          <w:szCs w:val="24"/>
        </w:rPr>
        <w:t>V</w:t>
      </w:r>
      <w:r w:rsidR="00BA4EA9" w:rsidRPr="00BB7253">
        <w:rPr>
          <w:b/>
          <w:szCs w:val="24"/>
        </w:rPr>
        <w:t xml:space="preserve"> SKYRIUS</w:t>
      </w:r>
      <w:r w:rsidRPr="00BB7253">
        <w:rPr>
          <w:b/>
          <w:szCs w:val="24"/>
        </w:rPr>
        <w:t xml:space="preserve"> </w:t>
      </w:r>
    </w:p>
    <w:p w:rsidR="00961F71" w:rsidRPr="00BB7253" w:rsidRDefault="00961F71" w:rsidP="00EE1E06">
      <w:pPr>
        <w:pStyle w:val="Pagrindinistekstas"/>
        <w:spacing w:line="276" w:lineRule="auto"/>
        <w:ind w:right="-426" w:firstLine="0"/>
        <w:jc w:val="center"/>
        <w:outlineLvl w:val="0"/>
        <w:rPr>
          <w:b/>
          <w:szCs w:val="24"/>
        </w:rPr>
      </w:pPr>
      <w:r w:rsidRPr="00BB7253">
        <w:rPr>
          <w:b/>
          <w:szCs w:val="24"/>
        </w:rPr>
        <w:t>JURIDINIO ASMENS PASIBAIGIMO MOMENTAS, TEISIŲ IR PAREIGŲ PERĖMIMAS</w:t>
      </w:r>
    </w:p>
    <w:p w:rsidR="000F057A" w:rsidRPr="00BB7253" w:rsidRDefault="000F057A" w:rsidP="00EE1E06">
      <w:pPr>
        <w:pStyle w:val="Pagrindinistekstas"/>
        <w:spacing w:line="276" w:lineRule="auto"/>
        <w:ind w:right="-426" w:firstLine="0"/>
        <w:jc w:val="center"/>
        <w:outlineLvl w:val="0"/>
        <w:rPr>
          <w:b/>
          <w:szCs w:val="24"/>
        </w:rPr>
      </w:pPr>
    </w:p>
    <w:p w:rsidR="00961F71" w:rsidRPr="00BB7253" w:rsidRDefault="00961F71" w:rsidP="00545789">
      <w:pPr>
        <w:pStyle w:val="Pagrindinistekstas"/>
        <w:ind w:right="-426" w:firstLine="851"/>
        <w:jc w:val="both"/>
        <w:rPr>
          <w:szCs w:val="24"/>
        </w:rPr>
      </w:pPr>
      <w:r w:rsidRPr="00BB7253">
        <w:rPr>
          <w:szCs w:val="24"/>
        </w:rPr>
        <w:t>1</w:t>
      </w:r>
      <w:r w:rsidR="00E35BD3" w:rsidRPr="00BB7253">
        <w:rPr>
          <w:szCs w:val="24"/>
        </w:rPr>
        <w:t>1</w:t>
      </w:r>
      <w:r w:rsidRPr="00BB7253">
        <w:rPr>
          <w:szCs w:val="24"/>
        </w:rPr>
        <w:t xml:space="preserve">. </w:t>
      </w:r>
      <w:r w:rsidR="001779A4" w:rsidRPr="00BB7253">
        <w:rPr>
          <w:color w:val="000000" w:themeColor="text1"/>
          <w:szCs w:val="24"/>
        </w:rPr>
        <w:t xml:space="preserve">Kauno </w:t>
      </w:r>
      <w:r w:rsidR="00FB2C4E">
        <w:rPr>
          <w:noProof/>
          <w:color w:val="000000" w:themeColor="text1"/>
          <w:szCs w:val="24"/>
        </w:rPr>
        <w:t>Dainavos progimnazija</w:t>
      </w:r>
      <w:r w:rsidR="00035D4C" w:rsidRPr="00BB7253">
        <w:rPr>
          <w:szCs w:val="24"/>
        </w:rPr>
        <w:t xml:space="preserve"> </w:t>
      </w:r>
      <w:r w:rsidRPr="00BB7253">
        <w:rPr>
          <w:szCs w:val="24"/>
        </w:rPr>
        <w:t>baigia veiklą kaip juridinis asmuo nuo jo</w:t>
      </w:r>
      <w:r w:rsidR="000F057A" w:rsidRPr="00BB7253">
        <w:rPr>
          <w:szCs w:val="24"/>
        </w:rPr>
        <w:t>s</w:t>
      </w:r>
      <w:r w:rsidRPr="00BB7253">
        <w:rPr>
          <w:szCs w:val="24"/>
        </w:rPr>
        <w:t xml:space="preserve"> išregistravimo iš Juridinių asmenų registro dienos. Jo</w:t>
      </w:r>
      <w:r w:rsidR="002F1ECA" w:rsidRPr="00BB7253">
        <w:rPr>
          <w:szCs w:val="24"/>
        </w:rPr>
        <w:t>s</w:t>
      </w:r>
      <w:r w:rsidRPr="00BB7253">
        <w:rPr>
          <w:szCs w:val="24"/>
        </w:rPr>
        <w:t xml:space="preserve"> teisės ir pareigos (įskaitant nesumokėtas į Valstybinio socialinio draudimo fondo biudžetą, taip pat mokesčių administravimo pareigūnų ir kitų valstybės institucijų apskaičiuotas sumas, tarp jų baudas ir delspinigius, apskaičiuotus po </w:t>
      </w:r>
      <w:r w:rsidR="001779A4" w:rsidRPr="00BB7253">
        <w:rPr>
          <w:color w:val="000000" w:themeColor="text1"/>
          <w:szCs w:val="24"/>
        </w:rPr>
        <w:t xml:space="preserve">Kauno </w:t>
      </w:r>
      <w:r w:rsidR="00FB2C4E">
        <w:rPr>
          <w:noProof/>
          <w:color w:val="000000" w:themeColor="text1"/>
          <w:szCs w:val="24"/>
        </w:rPr>
        <w:t>Dainavos progimnazijos</w:t>
      </w:r>
      <w:r w:rsidR="00035D4C" w:rsidRPr="00BB7253">
        <w:rPr>
          <w:szCs w:val="24"/>
        </w:rPr>
        <w:t xml:space="preserve"> </w:t>
      </w:r>
      <w:r w:rsidRPr="00BB7253">
        <w:rPr>
          <w:szCs w:val="24"/>
        </w:rPr>
        <w:t xml:space="preserve">išregistravimo) perduodamos </w:t>
      </w:r>
      <w:r w:rsidR="001779A4" w:rsidRPr="00BB7253">
        <w:rPr>
          <w:szCs w:val="24"/>
        </w:rPr>
        <w:t xml:space="preserve">Kauno </w:t>
      </w:r>
      <w:r w:rsidR="00FB2C4E">
        <w:rPr>
          <w:color w:val="000000" w:themeColor="text1"/>
          <w:szCs w:val="24"/>
        </w:rPr>
        <w:t>Šančių</w:t>
      </w:r>
      <w:r w:rsidR="00FB2C4E" w:rsidRPr="00BB7253">
        <w:rPr>
          <w:color w:val="000000" w:themeColor="text1"/>
          <w:szCs w:val="24"/>
        </w:rPr>
        <w:t xml:space="preserve"> mokykl</w:t>
      </w:r>
      <w:r w:rsidR="007571BE">
        <w:rPr>
          <w:color w:val="000000" w:themeColor="text1"/>
          <w:szCs w:val="24"/>
        </w:rPr>
        <w:t>ai-</w:t>
      </w:r>
      <w:r w:rsidR="00FB2C4E">
        <w:rPr>
          <w:color w:val="000000" w:themeColor="text1"/>
          <w:szCs w:val="24"/>
        </w:rPr>
        <w:t>daugiafunkci</w:t>
      </w:r>
      <w:r w:rsidR="00C552AB">
        <w:rPr>
          <w:color w:val="000000" w:themeColor="text1"/>
          <w:szCs w:val="24"/>
        </w:rPr>
        <w:t>am</w:t>
      </w:r>
      <w:r w:rsidR="00FB2C4E">
        <w:rPr>
          <w:color w:val="000000" w:themeColor="text1"/>
          <w:szCs w:val="24"/>
        </w:rPr>
        <w:t xml:space="preserve"> centrui</w:t>
      </w:r>
      <w:r w:rsidR="00FB2C4E" w:rsidRPr="00BB7253">
        <w:rPr>
          <w:szCs w:val="24"/>
        </w:rPr>
        <w:t xml:space="preserve"> </w:t>
      </w:r>
      <w:r w:rsidRPr="00BB7253">
        <w:rPr>
          <w:szCs w:val="24"/>
        </w:rPr>
        <w:t>nuo turto ir dokumentų perdavimo ir priėmimo akto pasirašymo dienos.</w:t>
      </w:r>
      <w:r w:rsidR="000F057A" w:rsidRPr="00BB7253">
        <w:rPr>
          <w:szCs w:val="24"/>
        </w:rPr>
        <w:t xml:space="preserve"> </w:t>
      </w:r>
    </w:p>
    <w:p w:rsidR="00961F71" w:rsidRPr="00BB7253" w:rsidRDefault="00961F71" w:rsidP="00545789">
      <w:pPr>
        <w:pStyle w:val="Pagrindinistekstas"/>
        <w:ind w:right="-426" w:firstLine="851"/>
        <w:jc w:val="both"/>
        <w:rPr>
          <w:szCs w:val="24"/>
        </w:rPr>
      </w:pPr>
      <w:r w:rsidRPr="00BB7253">
        <w:rPr>
          <w:szCs w:val="24"/>
        </w:rPr>
        <w:t>1</w:t>
      </w:r>
      <w:r w:rsidR="00E35BD3" w:rsidRPr="00BB7253">
        <w:rPr>
          <w:szCs w:val="24"/>
        </w:rPr>
        <w:t>2</w:t>
      </w:r>
      <w:r w:rsidRPr="00BB7253">
        <w:rPr>
          <w:szCs w:val="24"/>
        </w:rPr>
        <w:t>.</w:t>
      </w:r>
      <w:r w:rsidR="00F14718" w:rsidRPr="00BB7253">
        <w:rPr>
          <w:szCs w:val="24"/>
        </w:rPr>
        <w:t xml:space="preserve"> </w:t>
      </w:r>
      <w:r w:rsidR="00787B62" w:rsidRPr="00BB7253">
        <w:rPr>
          <w:color w:val="000000" w:themeColor="text1"/>
          <w:szCs w:val="24"/>
        </w:rPr>
        <w:t xml:space="preserve">Kauno </w:t>
      </w:r>
      <w:r w:rsidR="00FB2C4E">
        <w:rPr>
          <w:noProof/>
          <w:color w:val="000000" w:themeColor="text1"/>
          <w:szCs w:val="24"/>
        </w:rPr>
        <w:t>Dainavos progimnazijos</w:t>
      </w:r>
      <w:r w:rsidR="00035D4C" w:rsidRPr="00BB7253">
        <w:rPr>
          <w:szCs w:val="24"/>
        </w:rPr>
        <w:t xml:space="preserve"> </w:t>
      </w:r>
      <w:r w:rsidRPr="00BB7253">
        <w:rPr>
          <w:szCs w:val="24"/>
        </w:rPr>
        <w:t xml:space="preserve">turto ir dokumentų perdavimo aktus pasirašo </w:t>
      </w:r>
      <w:r w:rsidR="00787B62" w:rsidRPr="00BB7253">
        <w:rPr>
          <w:color w:val="000000" w:themeColor="text1"/>
          <w:szCs w:val="24"/>
        </w:rPr>
        <w:t xml:space="preserve">Kauno </w:t>
      </w:r>
      <w:r w:rsidR="00FB2C4E">
        <w:rPr>
          <w:color w:val="000000" w:themeColor="text1"/>
          <w:szCs w:val="24"/>
        </w:rPr>
        <w:t>Šančių</w:t>
      </w:r>
      <w:r w:rsidR="00FB2C4E" w:rsidRPr="00BB7253">
        <w:rPr>
          <w:color w:val="000000" w:themeColor="text1"/>
          <w:szCs w:val="24"/>
        </w:rPr>
        <w:t xml:space="preserve"> mokykl</w:t>
      </w:r>
      <w:r w:rsidR="003A2A34">
        <w:rPr>
          <w:color w:val="000000" w:themeColor="text1"/>
          <w:szCs w:val="24"/>
        </w:rPr>
        <w:t>os-</w:t>
      </w:r>
      <w:r w:rsidR="00FB2C4E">
        <w:rPr>
          <w:color w:val="000000" w:themeColor="text1"/>
          <w:szCs w:val="24"/>
        </w:rPr>
        <w:t>daugiafunkcio centro</w:t>
      </w:r>
      <w:r w:rsidR="00035D4C" w:rsidRPr="00BB7253">
        <w:rPr>
          <w:szCs w:val="24"/>
        </w:rPr>
        <w:t xml:space="preserve"> </w:t>
      </w:r>
      <w:r w:rsidRPr="00BB7253">
        <w:rPr>
          <w:szCs w:val="24"/>
        </w:rPr>
        <w:t xml:space="preserve">direktorius </w:t>
      </w:r>
      <w:r w:rsidR="00C44B89" w:rsidRPr="00BB7253">
        <w:rPr>
          <w:szCs w:val="24"/>
        </w:rPr>
        <w:t xml:space="preserve">Kauno miesto savivaldybės tarybos sprendimo dėl turto perdavimo nustatyta tvarka. </w:t>
      </w:r>
    </w:p>
    <w:p w:rsidR="00C44B89" w:rsidRPr="00BB7253" w:rsidRDefault="00961F71" w:rsidP="00545789">
      <w:pPr>
        <w:pStyle w:val="Pagrindinistekstas"/>
        <w:ind w:right="-426" w:firstLine="851"/>
        <w:jc w:val="both"/>
        <w:rPr>
          <w:szCs w:val="24"/>
        </w:rPr>
      </w:pPr>
      <w:r w:rsidRPr="00BB7253">
        <w:rPr>
          <w:szCs w:val="24"/>
        </w:rPr>
        <w:t>1</w:t>
      </w:r>
      <w:r w:rsidR="00E35BD3" w:rsidRPr="00BB7253">
        <w:rPr>
          <w:szCs w:val="24"/>
        </w:rPr>
        <w:t>3</w:t>
      </w:r>
      <w:r w:rsidRPr="00BB7253">
        <w:rPr>
          <w:szCs w:val="24"/>
        </w:rPr>
        <w:t xml:space="preserve">. </w:t>
      </w:r>
      <w:r w:rsidR="00787B62" w:rsidRPr="00BB7253">
        <w:rPr>
          <w:szCs w:val="24"/>
        </w:rPr>
        <w:t xml:space="preserve">Kauno </w:t>
      </w:r>
      <w:r w:rsidR="00FB2C4E">
        <w:rPr>
          <w:color w:val="000000" w:themeColor="text1"/>
          <w:szCs w:val="24"/>
        </w:rPr>
        <w:t>Šančių</w:t>
      </w:r>
      <w:r w:rsidR="00FB2C4E" w:rsidRPr="00BB7253">
        <w:rPr>
          <w:color w:val="000000" w:themeColor="text1"/>
          <w:szCs w:val="24"/>
        </w:rPr>
        <w:t xml:space="preserve"> mokykl</w:t>
      </w:r>
      <w:r w:rsidR="003A2A34">
        <w:rPr>
          <w:color w:val="000000" w:themeColor="text1"/>
          <w:szCs w:val="24"/>
        </w:rPr>
        <w:t>os-</w:t>
      </w:r>
      <w:r w:rsidR="00FB2C4E">
        <w:rPr>
          <w:color w:val="000000" w:themeColor="text1"/>
          <w:szCs w:val="24"/>
        </w:rPr>
        <w:t>daugiafunkcio centro</w:t>
      </w:r>
      <w:r w:rsidR="00FB2C4E" w:rsidRPr="00BB7253">
        <w:rPr>
          <w:color w:val="000000" w:themeColor="text1"/>
          <w:szCs w:val="24"/>
        </w:rPr>
        <w:t xml:space="preserve"> </w:t>
      </w:r>
      <w:r w:rsidRPr="00BB7253">
        <w:rPr>
          <w:szCs w:val="24"/>
        </w:rPr>
        <w:t xml:space="preserve">direktorius priima </w:t>
      </w:r>
      <w:r w:rsidR="00787B62" w:rsidRPr="00BB7253">
        <w:rPr>
          <w:color w:val="000000" w:themeColor="text1"/>
          <w:szCs w:val="24"/>
        </w:rPr>
        <w:t xml:space="preserve">Kauno </w:t>
      </w:r>
      <w:r w:rsidR="00FB2C4E">
        <w:rPr>
          <w:noProof/>
          <w:color w:val="000000" w:themeColor="text1"/>
          <w:szCs w:val="24"/>
        </w:rPr>
        <w:t>Dainavos progimnazijos</w:t>
      </w:r>
      <w:r w:rsidR="00787B62" w:rsidRPr="00BB7253">
        <w:rPr>
          <w:szCs w:val="24"/>
        </w:rPr>
        <w:t xml:space="preserve"> </w:t>
      </w:r>
      <w:r w:rsidRPr="00BB7253">
        <w:rPr>
          <w:szCs w:val="24"/>
        </w:rPr>
        <w:t xml:space="preserve">turtą ir dokumentus </w:t>
      </w:r>
      <w:r w:rsidR="00C44B89" w:rsidRPr="00BB7253">
        <w:rPr>
          <w:szCs w:val="24"/>
        </w:rPr>
        <w:t>Kauno miesto savivaldybės tarybos sprendimo dėl turto perdavimo nustatyta tvarka.</w:t>
      </w:r>
    </w:p>
    <w:p w:rsidR="00DD0901" w:rsidRPr="00BB7253" w:rsidRDefault="00961F71" w:rsidP="00545789">
      <w:pPr>
        <w:pStyle w:val="Pagrindinistekstas"/>
        <w:ind w:right="-426" w:firstLine="851"/>
        <w:jc w:val="both"/>
      </w:pPr>
      <w:r w:rsidRPr="00BB7253">
        <w:t>1</w:t>
      </w:r>
      <w:r w:rsidR="00E35BD3" w:rsidRPr="00BB7253">
        <w:t>4</w:t>
      </w:r>
      <w:r w:rsidRPr="00BB7253">
        <w:t xml:space="preserve">. </w:t>
      </w:r>
      <w:r w:rsidR="00DD0901" w:rsidRPr="00BB7253">
        <w:rPr>
          <w:color w:val="000000"/>
          <w:szCs w:val="24"/>
        </w:rPr>
        <w:t xml:space="preserve">Kauno </w:t>
      </w:r>
      <w:r w:rsidR="00456072">
        <w:rPr>
          <w:noProof/>
          <w:color w:val="000000"/>
          <w:szCs w:val="24"/>
        </w:rPr>
        <w:t>Dainavos progimnazijos</w:t>
      </w:r>
      <w:r w:rsidR="00DD0901" w:rsidRPr="00BB7253">
        <w:rPr>
          <w:szCs w:val="24"/>
        </w:rPr>
        <w:t xml:space="preserve"> </w:t>
      </w:r>
      <w:r w:rsidR="00DD0901" w:rsidRPr="00BB7253">
        <w:t xml:space="preserve">darbuotojų darbo santykiai, jei darbuotojų išsilavinimas ir kvalifikacija atitinka teisės aktuose nustatytus reikalavimus ir jie sutinka dirbti pakeistomis darbo sutarties sąlygomis, tęsiami </w:t>
      </w:r>
      <w:r w:rsidR="00DD0901" w:rsidRPr="00BB7253">
        <w:rPr>
          <w:szCs w:val="24"/>
        </w:rPr>
        <w:t xml:space="preserve">Kauno </w:t>
      </w:r>
      <w:r w:rsidR="00456072">
        <w:rPr>
          <w:color w:val="000000" w:themeColor="text1"/>
          <w:szCs w:val="24"/>
        </w:rPr>
        <w:t>Šančių</w:t>
      </w:r>
      <w:r w:rsidR="00456072" w:rsidRPr="00BB7253">
        <w:rPr>
          <w:color w:val="000000" w:themeColor="text1"/>
          <w:szCs w:val="24"/>
        </w:rPr>
        <w:t xml:space="preserve"> mokykl</w:t>
      </w:r>
      <w:r w:rsidR="003A2A34">
        <w:rPr>
          <w:color w:val="000000" w:themeColor="text1"/>
          <w:szCs w:val="24"/>
        </w:rPr>
        <w:t>oje-</w:t>
      </w:r>
      <w:r w:rsidR="00456072">
        <w:rPr>
          <w:color w:val="000000" w:themeColor="text1"/>
          <w:szCs w:val="24"/>
        </w:rPr>
        <w:t>daugiafunkciame centre</w:t>
      </w:r>
      <w:r w:rsidR="00DD0901" w:rsidRPr="00BB7253">
        <w:t xml:space="preserve">. Jei darbuotojai </w:t>
      </w:r>
      <w:r w:rsidR="00DD0901" w:rsidRPr="00BB7253">
        <w:lastRenderedPageBreak/>
        <w:t xml:space="preserve">nesutinka dirbti </w:t>
      </w:r>
      <w:r w:rsidR="00456072" w:rsidRPr="00BB7253">
        <w:rPr>
          <w:szCs w:val="24"/>
        </w:rPr>
        <w:t xml:space="preserve">Kauno </w:t>
      </w:r>
      <w:r w:rsidR="00456072">
        <w:rPr>
          <w:color w:val="000000" w:themeColor="text1"/>
          <w:szCs w:val="24"/>
        </w:rPr>
        <w:t>Šančių</w:t>
      </w:r>
      <w:r w:rsidR="00456072" w:rsidRPr="00BB7253">
        <w:rPr>
          <w:color w:val="000000" w:themeColor="text1"/>
          <w:szCs w:val="24"/>
        </w:rPr>
        <w:t xml:space="preserve"> mokykl</w:t>
      </w:r>
      <w:r w:rsidR="00456072">
        <w:rPr>
          <w:color w:val="000000" w:themeColor="text1"/>
          <w:szCs w:val="24"/>
        </w:rPr>
        <w:t>oje</w:t>
      </w:r>
      <w:r w:rsidR="003A2A34">
        <w:rPr>
          <w:color w:val="000000" w:themeColor="text1"/>
          <w:szCs w:val="24"/>
        </w:rPr>
        <w:t>-</w:t>
      </w:r>
      <w:r w:rsidR="00456072">
        <w:rPr>
          <w:color w:val="000000" w:themeColor="text1"/>
          <w:szCs w:val="24"/>
        </w:rPr>
        <w:t>daugiafunkciame centre</w:t>
      </w:r>
      <w:r w:rsidR="00DD0901" w:rsidRPr="00BB7253">
        <w:t>, darbo sutartys nutraukiamos Lietuvos Respublikos darbo kodekso 57 straipsnio bei kitų Lietuvos Respublikos darbo kodekso nuostatų nustatyta tvarka.</w:t>
      </w:r>
      <w:r w:rsidR="00AB29DD" w:rsidRPr="00BB7253">
        <w:t xml:space="preserve">  </w:t>
      </w:r>
    </w:p>
    <w:p w:rsidR="00961F71" w:rsidRPr="00BB7253" w:rsidRDefault="00961F71" w:rsidP="00545789">
      <w:pPr>
        <w:pStyle w:val="Pagrindinistekstas"/>
        <w:ind w:right="-426" w:firstLine="851"/>
        <w:jc w:val="both"/>
        <w:rPr>
          <w:szCs w:val="24"/>
        </w:rPr>
      </w:pPr>
      <w:r w:rsidRPr="00BB7253">
        <w:rPr>
          <w:szCs w:val="24"/>
        </w:rPr>
        <w:t>1</w:t>
      </w:r>
      <w:r w:rsidR="00E35BD3" w:rsidRPr="00BB7253">
        <w:rPr>
          <w:szCs w:val="24"/>
        </w:rPr>
        <w:t>5</w:t>
      </w:r>
      <w:r w:rsidRPr="00BB7253">
        <w:rPr>
          <w:szCs w:val="24"/>
        </w:rPr>
        <w:t>. Apie reorganizavimo sąlyg</w:t>
      </w:r>
      <w:r w:rsidR="00E35BD3" w:rsidRPr="00BB7253">
        <w:rPr>
          <w:szCs w:val="24"/>
        </w:rPr>
        <w:t>ų parengimą</w:t>
      </w:r>
      <w:r w:rsidR="00521523" w:rsidRPr="00BB7253">
        <w:rPr>
          <w:szCs w:val="24"/>
        </w:rPr>
        <w:t xml:space="preserve"> </w:t>
      </w:r>
      <w:r w:rsidRPr="00BB7253">
        <w:rPr>
          <w:szCs w:val="24"/>
        </w:rPr>
        <w:t>paskelbiama viešai</w:t>
      </w:r>
      <w:r w:rsidR="00E35BD3" w:rsidRPr="00BB7253">
        <w:rPr>
          <w:szCs w:val="24"/>
        </w:rPr>
        <w:t xml:space="preserve"> ir pra</w:t>
      </w:r>
      <w:r w:rsidR="00521523" w:rsidRPr="00BB7253">
        <w:rPr>
          <w:szCs w:val="24"/>
        </w:rPr>
        <w:t>n</w:t>
      </w:r>
      <w:r w:rsidR="00E35BD3" w:rsidRPr="00BB7253">
        <w:rPr>
          <w:szCs w:val="24"/>
        </w:rPr>
        <w:t xml:space="preserve">ešama raštu visiems </w:t>
      </w:r>
      <w:r w:rsidR="00871B4E" w:rsidRPr="00BB7253">
        <w:rPr>
          <w:color w:val="000000" w:themeColor="text1"/>
          <w:szCs w:val="24"/>
        </w:rPr>
        <w:t xml:space="preserve">Kauno </w:t>
      </w:r>
      <w:r w:rsidR="00456072">
        <w:rPr>
          <w:noProof/>
          <w:color w:val="000000" w:themeColor="text1"/>
          <w:szCs w:val="24"/>
        </w:rPr>
        <w:t>Dainavos progimnazijos</w:t>
      </w:r>
      <w:r w:rsidR="005915A1" w:rsidRPr="00BB7253">
        <w:rPr>
          <w:szCs w:val="24"/>
        </w:rPr>
        <w:t xml:space="preserve"> ir </w:t>
      </w:r>
      <w:r w:rsidR="00456072">
        <w:rPr>
          <w:color w:val="000000" w:themeColor="text1"/>
          <w:szCs w:val="24"/>
        </w:rPr>
        <w:t>Šančių</w:t>
      </w:r>
      <w:r w:rsidR="00456072" w:rsidRPr="00BB7253">
        <w:rPr>
          <w:color w:val="000000" w:themeColor="text1"/>
          <w:szCs w:val="24"/>
        </w:rPr>
        <w:t xml:space="preserve"> mokykl</w:t>
      </w:r>
      <w:r w:rsidR="003A2A34">
        <w:rPr>
          <w:color w:val="000000" w:themeColor="text1"/>
          <w:szCs w:val="24"/>
        </w:rPr>
        <w:t>os-</w:t>
      </w:r>
      <w:r w:rsidR="00456072">
        <w:rPr>
          <w:color w:val="000000" w:themeColor="text1"/>
          <w:szCs w:val="24"/>
        </w:rPr>
        <w:t>daugiafunkcio centro</w:t>
      </w:r>
      <w:r w:rsidR="00871B4E" w:rsidRPr="00BB7253">
        <w:rPr>
          <w:szCs w:val="24"/>
        </w:rPr>
        <w:t xml:space="preserve"> </w:t>
      </w:r>
      <w:r w:rsidR="00F14718" w:rsidRPr="00BB7253">
        <w:rPr>
          <w:szCs w:val="24"/>
        </w:rPr>
        <w:t xml:space="preserve">kreditoriams </w:t>
      </w:r>
      <w:r w:rsidRPr="00BB7253">
        <w:rPr>
          <w:szCs w:val="24"/>
        </w:rPr>
        <w:t>ne vėliau kaip prieš 30</w:t>
      </w:r>
      <w:r w:rsidR="00504123" w:rsidRPr="00BB7253">
        <w:rPr>
          <w:szCs w:val="24"/>
        </w:rPr>
        <w:t> </w:t>
      </w:r>
      <w:r w:rsidRPr="00BB7253">
        <w:rPr>
          <w:szCs w:val="24"/>
        </w:rPr>
        <w:t xml:space="preserve">dienų iki </w:t>
      </w:r>
      <w:r w:rsidR="00871B4E" w:rsidRPr="00BB7253">
        <w:rPr>
          <w:color w:val="000000" w:themeColor="text1"/>
          <w:szCs w:val="24"/>
        </w:rPr>
        <w:t xml:space="preserve">Kauno </w:t>
      </w:r>
      <w:r w:rsidR="00456072">
        <w:rPr>
          <w:noProof/>
          <w:color w:val="000000" w:themeColor="text1"/>
          <w:szCs w:val="24"/>
        </w:rPr>
        <w:t>Dainavos progimnazijos</w:t>
      </w:r>
      <w:r w:rsidR="00871B4E" w:rsidRPr="00BB7253">
        <w:rPr>
          <w:szCs w:val="24"/>
        </w:rPr>
        <w:t xml:space="preserve"> </w:t>
      </w:r>
      <w:r w:rsidRPr="00BB7253">
        <w:rPr>
          <w:szCs w:val="24"/>
        </w:rPr>
        <w:t>reorganizavimo, prijungiant j</w:t>
      </w:r>
      <w:r w:rsidR="005D073A" w:rsidRPr="00BB7253">
        <w:rPr>
          <w:szCs w:val="24"/>
        </w:rPr>
        <w:t>ą</w:t>
      </w:r>
      <w:r w:rsidRPr="00BB7253">
        <w:rPr>
          <w:szCs w:val="24"/>
        </w:rPr>
        <w:t xml:space="preserve"> prie </w:t>
      </w:r>
      <w:r w:rsidR="00871B4E" w:rsidRPr="00BB7253">
        <w:rPr>
          <w:szCs w:val="24"/>
        </w:rPr>
        <w:t xml:space="preserve">Kauno </w:t>
      </w:r>
      <w:r w:rsidR="00456072">
        <w:rPr>
          <w:color w:val="000000" w:themeColor="text1"/>
          <w:szCs w:val="24"/>
        </w:rPr>
        <w:t>Šančių</w:t>
      </w:r>
      <w:r w:rsidR="00456072" w:rsidRPr="00BB7253">
        <w:rPr>
          <w:color w:val="000000" w:themeColor="text1"/>
          <w:szCs w:val="24"/>
        </w:rPr>
        <w:t xml:space="preserve"> mokykl</w:t>
      </w:r>
      <w:r w:rsidR="00C552AB">
        <w:rPr>
          <w:color w:val="000000" w:themeColor="text1"/>
          <w:szCs w:val="24"/>
        </w:rPr>
        <w:t>os-</w:t>
      </w:r>
      <w:r w:rsidR="00456072">
        <w:rPr>
          <w:color w:val="000000" w:themeColor="text1"/>
          <w:szCs w:val="24"/>
        </w:rPr>
        <w:t>daugiafunkcio centro</w:t>
      </w:r>
      <w:r w:rsidR="002F1ECA" w:rsidRPr="00BB7253">
        <w:rPr>
          <w:szCs w:val="24"/>
        </w:rPr>
        <w:t>,</w:t>
      </w:r>
      <w:r w:rsidR="00B57BA5" w:rsidRPr="00BB7253">
        <w:rPr>
          <w:szCs w:val="24"/>
        </w:rPr>
        <w:t xml:space="preserve"> </w:t>
      </w:r>
      <w:r w:rsidRPr="00BB7253">
        <w:rPr>
          <w:szCs w:val="24"/>
        </w:rPr>
        <w:t>sąlygų aprašo patvirtinimo</w:t>
      </w:r>
      <w:r w:rsidR="00F14718" w:rsidRPr="00BB7253">
        <w:rPr>
          <w:szCs w:val="24"/>
        </w:rPr>
        <w:t>.</w:t>
      </w:r>
      <w:r w:rsidR="00AB29DD" w:rsidRPr="00BB7253">
        <w:rPr>
          <w:szCs w:val="24"/>
        </w:rPr>
        <w:t xml:space="preserve"> </w:t>
      </w:r>
      <w:r w:rsidR="00456072">
        <w:rPr>
          <w:szCs w:val="24"/>
        </w:rPr>
        <w:t xml:space="preserve"> </w:t>
      </w:r>
    </w:p>
    <w:p w:rsidR="00961F71" w:rsidRPr="00BB7253" w:rsidRDefault="00961F71" w:rsidP="00545789">
      <w:pPr>
        <w:pStyle w:val="Pagrindinistekstas"/>
        <w:ind w:right="-426" w:firstLine="851"/>
        <w:jc w:val="both"/>
        <w:rPr>
          <w:szCs w:val="24"/>
        </w:rPr>
      </w:pPr>
      <w:r w:rsidRPr="00BB7253">
        <w:rPr>
          <w:szCs w:val="24"/>
        </w:rPr>
        <w:t>1</w:t>
      </w:r>
      <w:r w:rsidR="00521523" w:rsidRPr="00BB7253">
        <w:rPr>
          <w:szCs w:val="24"/>
        </w:rPr>
        <w:t>6</w:t>
      </w:r>
      <w:r w:rsidRPr="00BB7253">
        <w:rPr>
          <w:szCs w:val="24"/>
        </w:rPr>
        <w:t>. Reorganizavimo laikotarpiu:</w:t>
      </w:r>
    </w:p>
    <w:p w:rsidR="00961F71" w:rsidRPr="00BB7253" w:rsidRDefault="00961F71" w:rsidP="00545789">
      <w:pPr>
        <w:pStyle w:val="Pagrindinistekstas"/>
        <w:ind w:right="-426" w:firstLine="851"/>
        <w:jc w:val="both"/>
        <w:rPr>
          <w:szCs w:val="24"/>
        </w:rPr>
      </w:pPr>
      <w:r w:rsidRPr="00BB7253">
        <w:rPr>
          <w:szCs w:val="24"/>
        </w:rPr>
        <w:t>1</w:t>
      </w:r>
      <w:r w:rsidR="00F14718" w:rsidRPr="00BB7253">
        <w:rPr>
          <w:szCs w:val="24"/>
        </w:rPr>
        <w:t>6</w:t>
      </w:r>
      <w:r w:rsidRPr="00BB7253">
        <w:rPr>
          <w:szCs w:val="24"/>
        </w:rPr>
        <w:t xml:space="preserve">.1. </w:t>
      </w:r>
      <w:r w:rsidR="006B58EA" w:rsidRPr="00BB7253">
        <w:rPr>
          <w:color w:val="000000" w:themeColor="text1"/>
          <w:szCs w:val="24"/>
        </w:rPr>
        <w:t xml:space="preserve">Kauno </w:t>
      </w:r>
      <w:r w:rsidR="00456072">
        <w:rPr>
          <w:noProof/>
          <w:color w:val="000000" w:themeColor="text1"/>
          <w:szCs w:val="24"/>
        </w:rPr>
        <w:t>Dainavos progimnazijos</w:t>
      </w:r>
      <w:r w:rsidR="006B58EA" w:rsidRPr="00BB7253">
        <w:rPr>
          <w:szCs w:val="24"/>
        </w:rPr>
        <w:t xml:space="preserve"> </w:t>
      </w:r>
      <w:r w:rsidR="00B57BA5" w:rsidRPr="00BB7253">
        <w:rPr>
          <w:szCs w:val="24"/>
        </w:rPr>
        <w:t xml:space="preserve">direktorius </w:t>
      </w:r>
      <w:r w:rsidRPr="00BB7253">
        <w:rPr>
          <w:szCs w:val="24"/>
        </w:rPr>
        <w:t xml:space="preserve">neturi teisės be </w:t>
      </w:r>
      <w:r w:rsidR="006B58EA" w:rsidRPr="00BB7253">
        <w:rPr>
          <w:szCs w:val="24"/>
        </w:rPr>
        <w:t xml:space="preserve">Kauno </w:t>
      </w:r>
      <w:r w:rsidR="00456072">
        <w:rPr>
          <w:color w:val="000000" w:themeColor="text1"/>
          <w:szCs w:val="24"/>
        </w:rPr>
        <w:t>Šančių</w:t>
      </w:r>
      <w:r w:rsidR="00456072" w:rsidRPr="00BB7253">
        <w:rPr>
          <w:color w:val="000000" w:themeColor="text1"/>
          <w:szCs w:val="24"/>
        </w:rPr>
        <w:t xml:space="preserve"> </w:t>
      </w:r>
      <w:r w:rsidR="007571BE">
        <w:rPr>
          <w:color w:val="000000" w:themeColor="text1"/>
          <w:szCs w:val="24"/>
        </w:rPr>
        <w:t xml:space="preserve">          </w:t>
      </w:r>
      <w:r w:rsidR="00456072" w:rsidRPr="00BB7253">
        <w:rPr>
          <w:color w:val="000000" w:themeColor="text1"/>
          <w:szCs w:val="24"/>
        </w:rPr>
        <w:t>mokykl</w:t>
      </w:r>
      <w:r w:rsidR="003A2A34">
        <w:rPr>
          <w:color w:val="000000" w:themeColor="text1"/>
          <w:szCs w:val="24"/>
        </w:rPr>
        <w:t>os-</w:t>
      </w:r>
      <w:r w:rsidR="00456072">
        <w:rPr>
          <w:color w:val="000000" w:themeColor="text1"/>
          <w:szCs w:val="24"/>
        </w:rPr>
        <w:t>daugiafunkcio centro</w:t>
      </w:r>
      <w:r w:rsidR="00035D4C" w:rsidRPr="00BB7253">
        <w:rPr>
          <w:szCs w:val="24"/>
        </w:rPr>
        <w:t xml:space="preserve"> </w:t>
      </w:r>
      <w:r w:rsidR="00B57BA5" w:rsidRPr="00BB7253">
        <w:rPr>
          <w:szCs w:val="24"/>
        </w:rPr>
        <w:t>dir</w:t>
      </w:r>
      <w:r w:rsidRPr="00BB7253">
        <w:rPr>
          <w:szCs w:val="24"/>
        </w:rPr>
        <w:t>ektoriaus sutikimo sudaryti naujų darbo ir kitų sutarčių, skolintis pinigų ir prisiimti finansinių įsipareigojimų;</w:t>
      </w:r>
    </w:p>
    <w:p w:rsidR="00961F71" w:rsidRPr="00BB7253" w:rsidRDefault="00961F71" w:rsidP="00801AE5">
      <w:pPr>
        <w:pStyle w:val="Pagrindinistekstas"/>
        <w:ind w:right="-425" w:firstLine="851"/>
        <w:jc w:val="both"/>
        <w:rPr>
          <w:szCs w:val="24"/>
        </w:rPr>
      </w:pPr>
      <w:r w:rsidRPr="00BB7253">
        <w:rPr>
          <w:szCs w:val="24"/>
        </w:rPr>
        <w:t>1</w:t>
      </w:r>
      <w:r w:rsidR="00F14718" w:rsidRPr="00BB7253">
        <w:rPr>
          <w:szCs w:val="24"/>
        </w:rPr>
        <w:t>6</w:t>
      </w:r>
      <w:r w:rsidRPr="00BB7253">
        <w:rPr>
          <w:szCs w:val="24"/>
        </w:rPr>
        <w:t xml:space="preserve">.2. </w:t>
      </w:r>
      <w:r w:rsidR="00BD794C" w:rsidRPr="00BB7253">
        <w:rPr>
          <w:color w:val="000000" w:themeColor="text1"/>
          <w:szCs w:val="24"/>
        </w:rPr>
        <w:t xml:space="preserve">Kauno </w:t>
      </w:r>
      <w:r w:rsidR="00456072">
        <w:rPr>
          <w:noProof/>
          <w:color w:val="000000" w:themeColor="text1"/>
          <w:szCs w:val="24"/>
        </w:rPr>
        <w:t>Dainavos progimnazijos</w:t>
      </w:r>
      <w:r w:rsidR="00035D4C" w:rsidRPr="00BB7253">
        <w:rPr>
          <w:szCs w:val="24"/>
        </w:rPr>
        <w:t xml:space="preserve"> </w:t>
      </w:r>
      <w:r w:rsidR="008A093F" w:rsidRPr="00BB7253">
        <w:rPr>
          <w:szCs w:val="24"/>
        </w:rPr>
        <w:t xml:space="preserve">direktorius </w:t>
      </w:r>
      <w:r w:rsidRPr="00BB7253">
        <w:rPr>
          <w:szCs w:val="24"/>
        </w:rPr>
        <w:t xml:space="preserve">ir </w:t>
      </w:r>
      <w:r w:rsidR="00B85CE0" w:rsidRPr="00BB7253">
        <w:rPr>
          <w:szCs w:val="24"/>
        </w:rPr>
        <w:t xml:space="preserve">Kauno </w:t>
      </w:r>
      <w:r w:rsidR="00456072">
        <w:rPr>
          <w:color w:val="000000" w:themeColor="text1"/>
          <w:szCs w:val="24"/>
        </w:rPr>
        <w:t>Šančių</w:t>
      </w:r>
      <w:r w:rsidR="00456072" w:rsidRPr="00BB7253">
        <w:rPr>
          <w:color w:val="000000" w:themeColor="text1"/>
          <w:szCs w:val="24"/>
        </w:rPr>
        <w:t xml:space="preserve"> mokykl</w:t>
      </w:r>
      <w:r w:rsidR="007571BE">
        <w:rPr>
          <w:color w:val="000000" w:themeColor="text1"/>
          <w:szCs w:val="24"/>
        </w:rPr>
        <w:t>os</w:t>
      </w:r>
      <w:r w:rsidR="003A2A34">
        <w:rPr>
          <w:color w:val="000000" w:themeColor="text1"/>
          <w:szCs w:val="24"/>
        </w:rPr>
        <w:t>-</w:t>
      </w:r>
      <w:r w:rsidR="00456072">
        <w:rPr>
          <w:color w:val="000000" w:themeColor="text1"/>
          <w:szCs w:val="24"/>
        </w:rPr>
        <w:t>daugiafunkcio centro</w:t>
      </w:r>
      <w:r w:rsidR="00B85CE0" w:rsidRPr="00BB7253">
        <w:rPr>
          <w:szCs w:val="24"/>
        </w:rPr>
        <w:t xml:space="preserve"> </w:t>
      </w:r>
      <w:r w:rsidR="003D4941" w:rsidRPr="00BB7253">
        <w:rPr>
          <w:szCs w:val="24"/>
        </w:rPr>
        <w:t>direktorius pri</w:t>
      </w:r>
      <w:r w:rsidRPr="00BB7253">
        <w:rPr>
          <w:szCs w:val="24"/>
        </w:rPr>
        <w:t>valo užtikrinti nepertraukiamą šių įstaigų darbą.</w:t>
      </w:r>
      <w:r w:rsidR="00AB29DD" w:rsidRPr="00BB7253">
        <w:rPr>
          <w:szCs w:val="24"/>
        </w:rPr>
        <w:t xml:space="preserve"> </w:t>
      </w:r>
    </w:p>
    <w:p w:rsidR="00961F71" w:rsidRPr="00BB7253" w:rsidRDefault="00961F71" w:rsidP="00456072">
      <w:pPr>
        <w:pStyle w:val="Pagrindinistekstas"/>
        <w:spacing w:line="240" w:lineRule="auto"/>
        <w:ind w:right="-425" w:firstLine="851"/>
        <w:jc w:val="both"/>
        <w:rPr>
          <w:szCs w:val="24"/>
        </w:rPr>
      </w:pPr>
    </w:p>
    <w:p w:rsidR="00BA4EA9" w:rsidRPr="00BB7253" w:rsidRDefault="00961F71" w:rsidP="00EE1E06">
      <w:pPr>
        <w:pStyle w:val="Pagrindinistekstas"/>
        <w:spacing w:line="276" w:lineRule="auto"/>
        <w:ind w:right="-426" w:firstLine="0"/>
        <w:jc w:val="center"/>
        <w:outlineLvl w:val="0"/>
        <w:rPr>
          <w:b/>
          <w:szCs w:val="24"/>
        </w:rPr>
      </w:pPr>
      <w:r w:rsidRPr="00BB7253">
        <w:rPr>
          <w:b/>
          <w:szCs w:val="24"/>
        </w:rPr>
        <w:t>VI</w:t>
      </w:r>
      <w:r w:rsidR="00BA4EA9" w:rsidRPr="00BB7253">
        <w:rPr>
          <w:b/>
          <w:szCs w:val="24"/>
        </w:rPr>
        <w:t xml:space="preserve"> SKYRIUS</w:t>
      </w:r>
      <w:r w:rsidRPr="00BB7253">
        <w:rPr>
          <w:b/>
          <w:szCs w:val="24"/>
        </w:rPr>
        <w:t xml:space="preserve"> </w:t>
      </w:r>
    </w:p>
    <w:p w:rsidR="00961F71" w:rsidRPr="00BB7253" w:rsidRDefault="00961F71" w:rsidP="00EE1E06">
      <w:pPr>
        <w:pStyle w:val="Pagrindinistekstas"/>
        <w:spacing w:line="276" w:lineRule="auto"/>
        <w:ind w:right="-426" w:firstLine="0"/>
        <w:jc w:val="center"/>
        <w:outlineLvl w:val="0"/>
        <w:rPr>
          <w:b/>
          <w:szCs w:val="24"/>
        </w:rPr>
      </w:pPr>
      <w:r w:rsidRPr="00BB7253">
        <w:rPr>
          <w:b/>
          <w:szCs w:val="24"/>
        </w:rPr>
        <w:t>INVENTORIZACIJOS ATLIKIMO TVARKA</w:t>
      </w:r>
    </w:p>
    <w:p w:rsidR="00035D4C" w:rsidRPr="00BB7253" w:rsidRDefault="00035D4C" w:rsidP="003A3A53">
      <w:pPr>
        <w:pStyle w:val="Pagrindinistekstas"/>
        <w:ind w:right="-426" w:firstLine="851"/>
        <w:jc w:val="both"/>
        <w:rPr>
          <w:szCs w:val="24"/>
        </w:rPr>
      </w:pPr>
    </w:p>
    <w:p w:rsidR="00961F71" w:rsidRPr="00BB7253" w:rsidRDefault="00961F71" w:rsidP="00801AE5">
      <w:pPr>
        <w:pStyle w:val="Pagrindinistekstas"/>
        <w:ind w:right="-425" w:firstLine="851"/>
        <w:jc w:val="both"/>
        <w:rPr>
          <w:szCs w:val="24"/>
        </w:rPr>
      </w:pPr>
      <w:r w:rsidRPr="00BB7253">
        <w:rPr>
          <w:szCs w:val="24"/>
        </w:rPr>
        <w:t>1</w:t>
      </w:r>
      <w:r w:rsidR="00F14718" w:rsidRPr="00BB7253">
        <w:rPr>
          <w:szCs w:val="24"/>
        </w:rPr>
        <w:t>7</w:t>
      </w:r>
      <w:r w:rsidRPr="00BB7253">
        <w:rPr>
          <w:szCs w:val="24"/>
        </w:rPr>
        <w:t>.</w:t>
      </w:r>
      <w:r w:rsidR="00801AE5" w:rsidRPr="00BB7253">
        <w:rPr>
          <w:szCs w:val="24"/>
        </w:rPr>
        <w:t xml:space="preserve"> </w:t>
      </w:r>
      <w:r w:rsidR="006C745C" w:rsidRPr="00BB7253">
        <w:rPr>
          <w:color w:val="000000" w:themeColor="text1"/>
          <w:szCs w:val="24"/>
        </w:rPr>
        <w:t xml:space="preserve">Kauno </w:t>
      </w:r>
      <w:r w:rsidR="00456072">
        <w:rPr>
          <w:noProof/>
          <w:color w:val="000000" w:themeColor="text1"/>
          <w:szCs w:val="24"/>
        </w:rPr>
        <w:t>Dainavos progimnazijos</w:t>
      </w:r>
      <w:r w:rsidR="006C745C" w:rsidRPr="00BB7253">
        <w:rPr>
          <w:szCs w:val="24"/>
        </w:rPr>
        <w:t xml:space="preserve"> </w:t>
      </w:r>
      <w:r w:rsidRPr="00BB7253">
        <w:rPr>
          <w:szCs w:val="24"/>
        </w:rPr>
        <w:t>turtas inventorizuojamas vadovaujantis Inventorizacijos taisyklėmis, patvirtintomis Lietuvos Respublikos Vyriausybės 1999</w:t>
      </w:r>
      <w:r w:rsidR="004E35CD" w:rsidRPr="00BB7253">
        <w:rPr>
          <w:szCs w:val="24"/>
        </w:rPr>
        <w:t> </w:t>
      </w:r>
      <w:r w:rsidRPr="00BB7253">
        <w:rPr>
          <w:szCs w:val="24"/>
        </w:rPr>
        <w:t xml:space="preserve">m. birželio 3 d. nutarimu Nr. 719 ,,Dėl Inventorizacijos taisyklių patvirtinimo“, pagal sprendimo reorganizuoti </w:t>
      </w:r>
      <w:r w:rsidR="006C745C" w:rsidRPr="00BB7253">
        <w:rPr>
          <w:color w:val="000000" w:themeColor="text1"/>
          <w:szCs w:val="24"/>
        </w:rPr>
        <w:t xml:space="preserve">Kauno </w:t>
      </w:r>
      <w:r w:rsidR="00456072">
        <w:rPr>
          <w:noProof/>
          <w:color w:val="000000" w:themeColor="text1"/>
          <w:szCs w:val="24"/>
        </w:rPr>
        <w:t>Dainavos progimnaziją</w:t>
      </w:r>
      <w:r w:rsidR="00035D4C" w:rsidRPr="00BB7253">
        <w:rPr>
          <w:szCs w:val="24"/>
        </w:rPr>
        <w:t xml:space="preserve"> </w:t>
      </w:r>
      <w:r w:rsidRPr="00BB7253">
        <w:rPr>
          <w:szCs w:val="24"/>
        </w:rPr>
        <w:t>priėmimo dienos būklę.</w:t>
      </w:r>
      <w:r w:rsidR="00AB29DD" w:rsidRPr="00BB7253">
        <w:rPr>
          <w:szCs w:val="24"/>
        </w:rPr>
        <w:t xml:space="preserve"> </w:t>
      </w:r>
    </w:p>
    <w:p w:rsidR="003A3A53" w:rsidRDefault="003A3A53" w:rsidP="00456072">
      <w:pPr>
        <w:pStyle w:val="Pagrindinistekstas"/>
        <w:ind w:right="-426" w:firstLine="0"/>
        <w:jc w:val="center"/>
        <w:outlineLvl w:val="0"/>
        <w:rPr>
          <w:b/>
          <w:szCs w:val="24"/>
        </w:rPr>
      </w:pPr>
    </w:p>
    <w:p w:rsidR="00BA4EA9" w:rsidRPr="00BB7253" w:rsidRDefault="00961F71" w:rsidP="00EE1E06">
      <w:pPr>
        <w:pStyle w:val="Pagrindinistekstas"/>
        <w:spacing w:line="276" w:lineRule="auto"/>
        <w:ind w:right="-426" w:firstLine="0"/>
        <w:jc w:val="center"/>
        <w:outlineLvl w:val="0"/>
        <w:rPr>
          <w:b/>
          <w:szCs w:val="24"/>
        </w:rPr>
      </w:pPr>
      <w:r w:rsidRPr="00BB7253">
        <w:rPr>
          <w:b/>
          <w:szCs w:val="24"/>
        </w:rPr>
        <w:t>VII</w:t>
      </w:r>
      <w:r w:rsidR="00BA4EA9" w:rsidRPr="00BB7253">
        <w:rPr>
          <w:b/>
          <w:szCs w:val="24"/>
        </w:rPr>
        <w:t xml:space="preserve"> SKYRIUS</w:t>
      </w:r>
    </w:p>
    <w:p w:rsidR="00961F71" w:rsidRPr="00BB7253" w:rsidRDefault="00961F71" w:rsidP="00EE1E06">
      <w:pPr>
        <w:pStyle w:val="Pagrindinistekstas"/>
        <w:spacing w:line="276" w:lineRule="auto"/>
        <w:ind w:right="-426" w:firstLine="0"/>
        <w:jc w:val="center"/>
        <w:outlineLvl w:val="0"/>
        <w:rPr>
          <w:b/>
          <w:szCs w:val="24"/>
        </w:rPr>
      </w:pPr>
      <w:r w:rsidRPr="00BB7253">
        <w:rPr>
          <w:b/>
          <w:szCs w:val="24"/>
        </w:rPr>
        <w:t>FINANSINĖS ATSKAITOMYBĖS KREDITORIAMS PATEIKIMO TVARKA</w:t>
      </w:r>
    </w:p>
    <w:p w:rsidR="00BA4EA9" w:rsidRPr="00BB7253" w:rsidRDefault="00BA4EA9" w:rsidP="00456072">
      <w:pPr>
        <w:pStyle w:val="Pagrindinistekstas"/>
        <w:ind w:right="-426" w:firstLine="0"/>
        <w:jc w:val="center"/>
        <w:outlineLvl w:val="0"/>
        <w:rPr>
          <w:b/>
          <w:szCs w:val="24"/>
        </w:rPr>
      </w:pPr>
    </w:p>
    <w:p w:rsidR="00961F71" w:rsidRPr="00BB7253" w:rsidRDefault="00961F71" w:rsidP="00545789">
      <w:pPr>
        <w:spacing w:line="360" w:lineRule="auto"/>
        <w:ind w:right="-426" w:firstLine="851"/>
        <w:jc w:val="both"/>
        <w:rPr>
          <w:szCs w:val="24"/>
        </w:rPr>
      </w:pPr>
      <w:r w:rsidRPr="00BB7253">
        <w:rPr>
          <w:szCs w:val="24"/>
        </w:rPr>
        <w:t>1</w:t>
      </w:r>
      <w:r w:rsidR="00F14718" w:rsidRPr="00BB7253">
        <w:rPr>
          <w:szCs w:val="24"/>
        </w:rPr>
        <w:t>8</w:t>
      </w:r>
      <w:r w:rsidRPr="00BB7253">
        <w:rPr>
          <w:szCs w:val="24"/>
        </w:rPr>
        <w:t>. Reorganizuojam</w:t>
      </w:r>
      <w:r w:rsidR="007D7460" w:rsidRPr="00BB7253">
        <w:rPr>
          <w:szCs w:val="24"/>
        </w:rPr>
        <w:t>o</w:t>
      </w:r>
      <w:r w:rsidR="00801AE5" w:rsidRPr="00BB7253">
        <w:rPr>
          <w:szCs w:val="24"/>
        </w:rPr>
        <w:t>s</w:t>
      </w:r>
      <w:r w:rsidRPr="00BB7253">
        <w:rPr>
          <w:szCs w:val="24"/>
        </w:rPr>
        <w:t xml:space="preserve"> </w:t>
      </w:r>
      <w:r w:rsidR="007223AA" w:rsidRPr="00BB7253">
        <w:rPr>
          <w:color w:val="000000" w:themeColor="text1"/>
          <w:szCs w:val="24"/>
        </w:rPr>
        <w:t xml:space="preserve">Kauno </w:t>
      </w:r>
      <w:r w:rsidR="00456072">
        <w:rPr>
          <w:noProof/>
          <w:color w:val="000000" w:themeColor="text1"/>
          <w:szCs w:val="24"/>
        </w:rPr>
        <w:t>Dainavos progimnazijos</w:t>
      </w:r>
      <w:r w:rsidR="00035D4C" w:rsidRPr="00BB7253">
        <w:rPr>
          <w:szCs w:val="24"/>
        </w:rPr>
        <w:t xml:space="preserve"> </w:t>
      </w:r>
      <w:r w:rsidRPr="00BB7253">
        <w:rPr>
          <w:szCs w:val="24"/>
        </w:rPr>
        <w:t xml:space="preserve">finansinė atskaitomybė sudaroma už </w:t>
      </w:r>
      <w:r w:rsidR="005915A1" w:rsidRPr="00BB7253">
        <w:rPr>
          <w:szCs w:val="24"/>
        </w:rPr>
        <w:t xml:space="preserve">praėjusių trejų finansinių metų laikotarpį. </w:t>
      </w:r>
    </w:p>
    <w:p w:rsidR="00456072" w:rsidRDefault="00F14718" w:rsidP="00456072">
      <w:pPr>
        <w:spacing w:line="360" w:lineRule="auto"/>
        <w:ind w:right="-426" w:firstLine="851"/>
        <w:jc w:val="both"/>
        <w:rPr>
          <w:szCs w:val="24"/>
        </w:rPr>
      </w:pPr>
      <w:r w:rsidRPr="00BB7253">
        <w:rPr>
          <w:szCs w:val="24"/>
        </w:rPr>
        <w:t>19</w:t>
      </w:r>
      <w:r w:rsidR="00961F71" w:rsidRPr="00BB7253">
        <w:rPr>
          <w:szCs w:val="24"/>
        </w:rPr>
        <w:t xml:space="preserve">. Dėl susipažinimo su </w:t>
      </w:r>
      <w:r w:rsidR="007223AA" w:rsidRPr="00BB7253">
        <w:rPr>
          <w:color w:val="000000" w:themeColor="text1"/>
          <w:szCs w:val="24"/>
        </w:rPr>
        <w:t xml:space="preserve">Kauno </w:t>
      </w:r>
      <w:r w:rsidR="00456072">
        <w:rPr>
          <w:noProof/>
          <w:color w:val="000000" w:themeColor="text1"/>
          <w:szCs w:val="24"/>
        </w:rPr>
        <w:t>Dainavos progimnazijos</w:t>
      </w:r>
      <w:r w:rsidR="00035D4C" w:rsidRPr="00BB7253">
        <w:rPr>
          <w:szCs w:val="24"/>
        </w:rPr>
        <w:t xml:space="preserve"> </w:t>
      </w:r>
      <w:r w:rsidR="00961F71" w:rsidRPr="00BB7253">
        <w:rPr>
          <w:szCs w:val="24"/>
        </w:rPr>
        <w:t xml:space="preserve">praėjusių </w:t>
      </w:r>
      <w:r w:rsidR="00961F71" w:rsidRPr="00BB7253">
        <w:t xml:space="preserve">trejų finansinių metų finansine atskaitomybe galima kreiptis į </w:t>
      </w:r>
      <w:r w:rsidR="00456072">
        <w:rPr>
          <w:color w:val="000000" w:themeColor="text1"/>
          <w:szCs w:val="24"/>
        </w:rPr>
        <w:t>Kauno Dainavos progimnazijos</w:t>
      </w:r>
      <w:r w:rsidR="007223AA" w:rsidRPr="00BB7253">
        <w:rPr>
          <w:noProof/>
          <w:color w:val="000000" w:themeColor="text1"/>
          <w:szCs w:val="24"/>
        </w:rPr>
        <w:t xml:space="preserve"> </w:t>
      </w:r>
      <w:r w:rsidR="00961F71" w:rsidRPr="00BB7253">
        <w:t>direktorių</w:t>
      </w:r>
      <w:r w:rsidR="00961F71" w:rsidRPr="00BB7253">
        <w:rPr>
          <w:szCs w:val="24"/>
        </w:rPr>
        <w:t>.</w:t>
      </w:r>
      <w:bookmarkEnd w:id="0"/>
      <w:r w:rsidR="00801AE5" w:rsidRPr="00BB7253">
        <w:rPr>
          <w:szCs w:val="24"/>
        </w:rPr>
        <w:t xml:space="preserve"> </w:t>
      </w:r>
    </w:p>
    <w:p w:rsidR="00961F71" w:rsidRPr="00DF3421" w:rsidRDefault="00961F71" w:rsidP="00E775BD">
      <w:pPr>
        <w:spacing w:line="360" w:lineRule="auto"/>
        <w:ind w:right="-426"/>
        <w:jc w:val="center"/>
      </w:pPr>
      <w:bookmarkStart w:id="1" w:name="_GoBack"/>
      <w:bookmarkEnd w:id="1"/>
      <w:r w:rsidRPr="00BB7253">
        <w:t>___________________________________</w:t>
      </w:r>
    </w:p>
    <w:sectPr w:rsidR="00961F71" w:rsidRPr="00DF3421" w:rsidSect="003A3A53">
      <w:headerReference w:type="even" r:id="rId7"/>
      <w:headerReference w:type="default" r:id="rId8"/>
      <w:pgSz w:w="11906" w:h="16838"/>
      <w:pgMar w:top="1276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90C" w:rsidRDefault="003B590C">
      <w:r>
        <w:separator/>
      </w:r>
    </w:p>
  </w:endnote>
  <w:endnote w:type="continuationSeparator" w:id="0">
    <w:p w:rsidR="003B590C" w:rsidRDefault="003B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90C" w:rsidRDefault="003B590C">
      <w:r>
        <w:separator/>
      </w:r>
    </w:p>
  </w:footnote>
  <w:footnote w:type="continuationSeparator" w:id="0">
    <w:p w:rsidR="003B590C" w:rsidRDefault="003B5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71" w:rsidRDefault="00961F71" w:rsidP="006C0F8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961F71" w:rsidRDefault="00961F7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71" w:rsidRDefault="00961F71" w:rsidP="006C0F8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775BD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961F71" w:rsidRDefault="00961F7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6F4"/>
    <w:rsid w:val="00025FD5"/>
    <w:rsid w:val="00032950"/>
    <w:rsid w:val="00035D4C"/>
    <w:rsid w:val="000553D4"/>
    <w:rsid w:val="00060A6B"/>
    <w:rsid w:val="00065321"/>
    <w:rsid w:val="00081275"/>
    <w:rsid w:val="0008297A"/>
    <w:rsid w:val="00093998"/>
    <w:rsid w:val="00096242"/>
    <w:rsid w:val="00097291"/>
    <w:rsid w:val="000B08AA"/>
    <w:rsid w:val="000C43EE"/>
    <w:rsid w:val="000C4CE0"/>
    <w:rsid w:val="000D3BB0"/>
    <w:rsid w:val="000D3FA8"/>
    <w:rsid w:val="000E5893"/>
    <w:rsid w:val="000F057A"/>
    <w:rsid w:val="00102F2B"/>
    <w:rsid w:val="00107026"/>
    <w:rsid w:val="00111C26"/>
    <w:rsid w:val="00114253"/>
    <w:rsid w:val="00115393"/>
    <w:rsid w:val="00117E10"/>
    <w:rsid w:val="00121017"/>
    <w:rsid w:val="001255C6"/>
    <w:rsid w:val="00132C29"/>
    <w:rsid w:val="0013798F"/>
    <w:rsid w:val="0014052F"/>
    <w:rsid w:val="00142AC1"/>
    <w:rsid w:val="0014639C"/>
    <w:rsid w:val="00153983"/>
    <w:rsid w:val="00155D4E"/>
    <w:rsid w:val="00170792"/>
    <w:rsid w:val="00172455"/>
    <w:rsid w:val="00176EF2"/>
    <w:rsid w:val="001779A4"/>
    <w:rsid w:val="001861E0"/>
    <w:rsid w:val="001939E3"/>
    <w:rsid w:val="00196490"/>
    <w:rsid w:val="001A030C"/>
    <w:rsid w:val="001B238B"/>
    <w:rsid w:val="001B45C7"/>
    <w:rsid w:val="001C4D50"/>
    <w:rsid w:val="001C5F5D"/>
    <w:rsid w:val="001D5CCE"/>
    <w:rsid w:val="001D72E3"/>
    <w:rsid w:val="001E429D"/>
    <w:rsid w:val="001F00A1"/>
    <w:rsid w:val="00202092"/>
    <w:rsid w:val="002206F1"/>
    <w:rsid w:val="00224256"/>
    <w:rsid w:val="00232C74"/>
    <w:rsid w:val="00233F0F"/>
    <w:rsid w:val="002348CF"/>
    <w:rsid w:val="00253D69"/>
    <w:rsid w:val="002552FE"/>
    <w:rsid w:val="00257C39"/>
    <w:rsid w:val="00257EFE"/>
    <w:rsid w:val="002654F2"/>
    <w:rsid w:val="002757D7"/>
    <w:rsid w:val="00283027"/>
    <w:rsid w:val="002830F5"/>
    <w:rsid w:val="00285A05"/>
    <w:rsid w:val="00297911"/>
    <w:rsid w:val="002C7A9E"/>
    <w:rsid w:val="002E318F"/>
    <w:rsid w:val="002F1ECA"/>
    <w:rsid w:val="002F2B5C"/>
    <w:rsid w:val="00303A69"/>
    <w:rsid w:val="0031035F"/>
    <w:rsid w:val="00315A8F"/>
    <w:rsid w:val="00321080"/>
    <w:rsid w:val="00322A14"/>
    <w:rsid w:val="0033593A"/>
    <w:rsid w:val="00337B0C"/>
    <w:rsid w:val="003458D7"/>
    <w:rsid w:val="00347A2A"/>
    <w:rsid w:val="0035059C"/>
    <w:rsid w:val="00354E49"/>
    <w:rsid w:val="00361ACC"/>
    <w:rsid w:val="00372B86"/>
    <w:rsid w:val="00386186"/>
    <w:rsid w:val="00387C81"/>
    <w:rsid w:val="003A2A34"/>
    <w:rsid w:val="003A3A53"/>
    <w:rsid w:val="003A7445"/>
    <w:rsid w:val="003B590C"/>
    <w:rsid w:val="003C0382"/>
    <w:rsid w:val="003C100A"/>
    <w:rsid w:val="003C1765"/>
    <w:rsid w:val="003C2D06"/>
    <w:rsid w:val="003C6689"/>
    <w:rsid w:val="003D4941"/>
    <w:rsid w:val="003E3D02"/>
    <w:rsid w:val="003E68A7"/>
    <w:rsid w:val="003F1604"/>
    <w:rsid w:val="003F20A6"/>
    <w:rsid w:val="003F468D"/>
    <w:rsid w:val="003F68A9"/>
    <w:rsid w:val="0040451C"/>
    <w:rsid w:val="00404F7E"/>
    <w:rsid w:val="00423207"/>
    <w:rsid w:val="004274AC"/>
    <w:rsid w:val="00435CB9"/>
    <w:rsid w:val="00437B6E"/>
    <w:rsid w:val="00442E9D"/>
    <w:rsid w:val="00445A12"/>
    <w:rsid w:val="00452D3F"/>
    <w:rsid w:val="00456072"/>
    <w:rsid w:val="00470BE5"/>
    <w:rsid w:val="0047210C"/>
    <w:rsid w:val="00472869"/>
    <w:rsid w:val="00483D9D"/>
    <w:rsid w:val="004878B0"/>
    <w:rsid w:val="00487D3C"/>
    <w:rsid w:val="00491517"/>
    <w:rsid w:val="004968A8"/>
    <w:rsid w:val="004A2C52"/>
    <w:rsid w:val="004A7946"/>
    <w:rsid w:val="004B6BAE"/>
    <w:rsid w:val="004C3F91"/>
    <w:rsid w:val="004D0710"/>
    <w:rsid w:val="004D1E95"/>
    <w:rsid w:val="004D2201"/>
    <w:rsid w:val="004D6E0C"/>
    <w:rsid w:val="004E35CD"/>
    <w:rsid w:val="004E4B35"/>
    <w:rsid w:val="004E632D"/>
    <w:rsid w:val="004E68A9"/>
    <w:rsid w:val="004F6A0B"/>
    <w:rsid w:val="00504123"/>
    <w:rsid w:val="0050778F"/>
    <w:rsid w:val="00511CDE"/>
    <w:rsid w:val="0051780D"/>
    <w:rsid w:val="00521523"/>
    <w:rsid w:val="005301CB"/>
    <w:rsid w:val="0053242E"/>
    <w:rsid w:val="00532CAB"/>
    <w:rsid w:val="00545789"/>
    <w:rsid w:val="00556878"/>
    <w:rsid w:val="005571E7"/>
    <w:rsid w:val="005670ED"/>
    <w:rsid w:val="00573EEB"/>
    <w:rsid w:val="005749D8"/>
    <w:rsid w:val="005878AC"/>
    <w:rsid w:val="005915A1"/>
    <w:rsid w:val="005A3701"/>
    <w:rsid w:val="005C24C7"/>
    <w:rsid w:val="005D073A"/>
    <w:rsid w:val="00602DD7"/>
    <w:rsid w:val="00613072"/>
    <w:rsid w:val="00621B7D"/>
    <w:rsid w:val="00625BD9"/>
    <w:rsid w:val="00635EF6"/>
    <w:rsid w:val="00652364"/>
    <w:rsid w:val="00657B7A"/>
    <w:rsid w:val="00674519"/>
    <w:rsid w:val="00674703"/>
    <w:rsid w:val="00691AFF"/>
    <w:rsid w:val="006A75D5"/>
    <w:rsid w:val="006B18CB"/>
    <w:rsid w:val="006B2D10"/>
    <w:rsid w:val="006B2DFD"/>
    <w:rsid w:val="006B58EA"/>
    <w:rsid w:val="006B68D9"/>
    <w:rsid w:val="006C0822"/>
    <w:rsid w:val="006C0F8C"/>
    <w:rsid w:val="006C2FC3"/>
    <w:rsid w:val="006C310B"/>
    <w:rsid w:val="006C7218"/>
    <w:rsid w:val="006C745C"/>
    <w:rsid w:val="006D45F2"/>
    <w:rsid w:val="006E091E"/>
    <w:rsid w:val="006E2664"/>
    <w:rsid w:val="006F30DF"/>
    <w:rsid w:val="006F336A"/>
    <w:rsid w:val="0071363C"/>
    <w:rsid w:val="00717005"/>
    <w:rsid w:val="0071740F"/>
    <w:rsid w:val="007223AA"/>
    <w:rsid w:val="0072378C"/>
    <w:rsid w:val="00732D6E"/>
    <w:rsid w:val="00733E08"/>
    <w:rsid w:val="007357E8"/>
    <w:rsid w:val="007516AA"/>
    <w:rsid w:val="007571BE"/>
    <w:rsid w:val="007656FA"/>
    <w:rsid w:val="007658FE"/>
    <w:rsid w:val="00780E34"/>
    <w:rsid w:val="00787145"/>
    <w:rsid w:val="00787B62"/>
    <w:rsid w:val="007957C0"/>
    <w:rsid w:val="00795920"/>
    <w:rsid w:val="00796584"/>
    <w:rsid w:val="0079792D"/>
    <w:rsid w:val="007A1328"/>
    <w:rsid w:val="007A14E5"/>
    <w:rsid w:val="007A270F"/>
    <w:rsid w:val="007A5280"/>
    <w:rsid w:val="007B4A8D"/>
    <w:rsid w:val="007C4CA3"/>
    <w:rsid w:val="007D1505"/>
    <w:rsid w:val="007D7460"/>
    <w:rsid w:val="007D7E26"/>
    <w:rsid w:val="007E1DFB"/>
    <w:rsid w:val="007E441F"/>
    <w:rsid w:val="007F02C4"/>
    <w:rsid w:val="007F43B4"/>
    <w:rsid w:val="007F79D8"/>
    <w:rsid w:val="00801AE5"/>
    <w:rsid w:val="00811357"/>
    <w:rsid w:val="008210F7"/>
    <w:rsid w:val="0082577A"/>
    <w:rsid w:val="0082761E"/>
    <w:rsid w:val="008330B7"/>
    <w:rsid w:val="00836D27"/>
    <w:rsid w:val="008449FE"/>
    <w:rsid w:val="00853B1F"/>
    <w:rsid w:val="008567CA"/>
    <w:rsid w:val="00861964"/>
    <w:rsid w:val="008632AA"/>
    <w:rsid w:val="00863E9A"/>
    <w:rsid w:val="008658C9"/>
    <w:rsid w:val="00871382"/>
    <w:rsid w:val="0087174E"/>
    <w:rsid w:val="00871B4E"/>
    <w:rsid w:val="00872847"/>
    <w:rsid w:val="0087432E"/>
    <w:rsid w:val="00875029"/>
    <w:rsid w:val="0088304F"/>
    <w:rsid w:val="00891BC6"/>
    <w:rsid w:val="0089384F"/>
    <w:rsid w:val="008A093F"/>
    <w:rsid w:val="008A7568"/>
    <w:rsid w:val="008B21FA"/>
    <w:rsid w:val="008B4948"/>
    <w:rsid w:val="008E42F9"/>
    <w:rsid w:val="008E722E"/>
    <w:rsid w:val="008F2BD0"/>
    <w:rsid w:val="00910AF5"/>
    <w:rsid w:val="00916DBF"/>
    <w:rsid w:val="00932508"/>
    <w:rsid w:val="00936031"/>
    <w:rsid w:val="0094152F"/>
    <w:rsid w:val="00942FE5"/>
    <w:rsid w:val="009458E1"/>
    <w:rsid w:val="009529DF"/>
    <w:rsid w:val="009532CC"/>
    <w:rsid w:val="00961F71"/>
    <w:rsid w:val="00964997"/>
    <w:rsid w:val="00967F3F"/>
    <w:rsid w:val="0098258C"/>
    <w:rsid w:val="0099160B"/>
    <w:rsid w:val="00994BB9"/>
    <w:rsid w:val="00995145"/>
    <w:rsid w:val="00996DEE"/>
    <w:rsid w:val="009A1A70"/>
    <w:rsid w:val="009A4E7E"/>
    <w:rsid w:val="009B5FAF"/>
    <w:rsid w:val="009C6533"/>
    <w:rsid w:val="009D4824"/>
    <w:rsid w:val="00A01E64"/>
    <w:rsid w:val="00A01FF6"/>
    <w:rsid w:val="00A039A3"/>
    <w:rsid w:val="00A2543F"/>
    <w:rsid w:val="00A3043B"/>
    <w:rsid w:val="00A56037"/>
    <w:rsid w:val="00A74C47"/>
    <w:rsid w:val="00A9020E"/>
    <w:rsid w:val="00A931FE"/>
    <w:rsid w:val="00AA0CCC"/>
    <w:rsid w:val="00AA16E8"/>
    <w:rsid w:val="00AA3334"/>
    <w:rsid w:val="00AB29DD"/>
    <w:rsid w:val="00AB49E1"/>
    <w:rsid w:val="00AB6368"/>
    <w:rsid w:val="00AB7E77"/>
    <w:rsid w:val="00AC3160"/>
    <w:rsid w:val="00AE2D5B"/>
    <w:rsid w:val="00AE64E8"/>
    <w:rsid w:val="00AF172D"/>
    <w:rsid w:val="00AF29EF"/>
    <w:rsid w:val="00AF52A6"/>
    <w:rsid w:val="00B05234"/>
    <w:rsid w:val="00B17719"/>
    <w:rsid w:val="00B378F5"/>
    <w:rsid w:val="00B457F3"/>
    <w:rsid w:val="00B54368"/>
    <w:rsid w:val="00B54918"/>
    <w:rsid w:val="00B558A3"/>
    <w:rsid w:val="00B57BA5"/>
    <w:rsid w:val="00B60D0E"/>
    <w:rsid w:val="00B85CE0"/>
    <w:rsid w:val="00B9052E"/>
    <w:rsid w:val="00B96237"/>
    <w:rsid w:val="00BA0705"/>
    <w:rsid w:val="00BA1EA4"/>
    <w:rsid w:val="00BA274D"/>
    <w:rsid w:val="00BA4EA9"/>
    <w:rsid w:val="00BA692B"/>
    <w:rsid w:val="00BB7253"/>
    <w:rsid w:val="00BC0422"/>
    <w:rsid w:val="00BC29B5"/>
    <w:rsid w:val="00BC5659"/>
    <w:rsid w:val="00BC6764"/>
    <w:rsid w:val="00BD794C"/>
    <w:rsid w:val="00BE2CBD"/>
    <w:rsid w:val="00BE2D4C"/>
    <w:rsid w:val="00BE30E7"/>
    <w:rsid w:val="00BE4FCC"/>
    <w:rsid w:val="00BF079E"/>
    <w:rsid w:val="00BF0B4B"/>
    <w:rsid w:val="00C00425"/>
    <w:rsid w:val="00C0292F"/>
    <w:rsid w:val="00C10176"/>
    <w:rsid w:val="00C12070"/>
    <w:rsid w:val="00C144B9"/>
    <w:rsid w:val="00C15326"/>
    <w:rsid w:val="00C16E00"/>
    <w:rsid w:val="00C235D7"/>
    <w:rsid w:val="00C26046"/>
    <w:rsid w:val="00C2605F"/>
    <w:rsid w:val="00C27339"/>
    <w:rsid w:val="00C36784"/>
    <w:rsid w:val="00C367FB"/>
    <w:rsid w:val="00C36F55"/>
    <w:rsid w:val="00C414E4"/>
    <w:rsid w:val="00C42F60"/>
    <w:rsid w:val="00C44B89"/>
    <w:rsid w:val="00C52E35"/>
    <w:rsid w:val="00C5512E"/>
    <w:rsid w:val="00C552AB"/>
    <w:rsid w:val="00C57C30"/>
    <w:rsid w:val="00C60202"/>
    <w:rsid w:val="00C608BA"/>
    <w:rsid w:val="00C6323B"/>
    <w:rsid w:val="00C65223"/>
    <w:rsid w:val="00C65509"/>
    <w:rsid w:val="00C75399"/>
    <w:rsid w:val="00C80A3A"/>
    <w:rsid w:val="00CB3580"/>
    <w:rsid w:val="00CC2FAF"/>
    <w:rsid w:val="00CD5936"/>
    <w:rsid w:val="00CD5A3D"/>
    <w:rsid w:val="00CE1C04"/>
    <w:rsid w:val="00CE21A6"/>
    <w:rsid w:val="00CE2510"/>
    <w:rsid w:val="00CE6EF1"/>
    <w:rsid w:val="00D06F1E"/>
    <w:rsid w:val="00D07C3B"/>
    <w:rsid w:val="00D12229"/>
    <w:rsid w:val="00D273C0"/>
    <w:rsid w:val="00D276F4"/>
    <w:rsid w:val="00D3108D"/>
    <w:rsid w:val="00D43778"/>
    <w:rsid w:val="00D71ACD"/>
    <w:rsid w:val="00D72B5C"/>
    <w:rsid w:val="00D7444F"/>
    <w:rsid w:val="00DA4492"/>
    <w:rsid w:val="00DA5243"/>
    <w:rsid w:val="00DA635A"/>
    <w:rsid w:val="00DD0901"/>
    <w:rsid w:val="00DD1551"/>
    <w:rsid w:val="00DD25AF"/>
    <w:rsid w:val="00DD5BFD"/>
    <w:rsid w:val="00DE3745"/>
    <w:rsid w:val="00DF3421"/>
    <w:rsid w:val="00DF5526"/>
    <w:rsid w:val="00E03021"/>
    <w:rsid w:val="00E06FD8"/>
    <w:rsid w:val="00E204AB"/>
    <w:rsid w:val="00E3282D"/>
    <w:rsid w:val="00E329C0"/>
    <w:rsid w:val="00E33A3F"/>
    <w:rsid w:val="00E35BD3"/>
    <w:rsid w:val="00E40EB1"/>
    <w:rsid w:val="00E44AC8"/>
    <w:rsid w:val="00E61C25"/>
    <w:rsid w:val="00E61CA3"/>
    <w:rsid w:val="00E633E1"/>
    <w:rsid w:val="00E64539"/>
    <w:rsid w:val="00E654A5"/>
    <w:rsid w:val="00E731D1"/>
    <w:rsid w:val="00E738E2"/>
    <w:rsid w:val="00E74B6C"/>
    <w:rsid w:val="00E75E57"/>
    <w:rsid w:val="00E775BD"/>
    <w:rsid w:val="00E8519C"/>
    <w:rsid w:val="00E96113"/>
    <w:rsid w:val="00EB1291"/>
    <w:rsid w:val="00EC3F90"/>
    <w:rsid w:val="00EC6377"/>
    <w:rsid w:val="00ED4E5E"/>
    <w:rsid w:val="00EE1E06"/>
    <w:rsid w:val="00F019D8"/>
    <w:rsid w:val="00F05E5A"/>
    <w:rsid w:val="00F10786"/>
    <w:rsid w:val="00F14718"/>
    <w:rsid w:val="00F15727"/>
    <w:rsid w:val="00F24C32"/>
    <w:rsid w:val="00F31BF6"/>
    <w:rsid w:val="00F33C8B"/>
    <w:rsid w:val="00F362C9"/>
    <w:rsid w:val="00F42599"/>
    <w:rsid w:val="00F53696"/>
    <w:rsid w:val="00F54E73"/>
    <w:rsid w:val="00F83F0C"/>
    <w:rsid w:val="00F84C65"/>
    <w:rsid w:val="00F85276"/>
    <w:rsid w:val="00FA2C36"/>
    <w:rsid w:val="00FA5BE6"/>
    <w:rsid w:val="00FB2C4E"/>
    <w:rsid w:val="00FB4B24"/>
    <w:rsid w:val="00FC6ECE"/>
    <w:rsid w:val="00FD071D"/>
    <w:rsid w:val="00FD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B517BF-6AD8-4C8F-A966-C16B0C58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276F4"/>
    <w:rPr>
      <w:sz w:val="24"/>
      <w:szCs w:val="20"/>
      <w:lang w:eastAsia="en-US" w:bidi="he-IL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91517"/>
    <w:pPr>
      <w:keepNext/>
      <w:spacing w:line="360" w:lineRule="auto"/>
      <w:jc w:val="center"/>
      <w:outlineLvl w:val="0"/>
    </w:pPr>
    <w:rPr>
      <w:b/>
      <w:lang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491517"/>
    <w:rPr>
      <w:rFonts w:cs="Times New Roman"/>
      <w:b/>
      <w:sz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D276F4"/>
    <w:pPr>
      <w:spacing w:line="360" w:lineRule="auto"/>
      <w:ind w:firstLine="1298"/>
    </w:pPr>
    <w:rPr>
      <w:lang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E40EB1"/>
    <w:rPr>
      <w:rFonts w:cs="Times New Roman"/>
      <w:sz w:val="24"/>
      <w:lang w:eastAsia="en-US"/>
    </w:rPr>
  </w:style>
  <w:style w:type="character" w:styleId="Hipersaitas">
    <w:name w:val="Hyperlink"/>
    <w:basedOn w:val="Numatytasispastraiposriftas"/>
    <w:uiPriority w:val="99"/>
    <w:rsid w:val="00D276F4"/>
    <w:rPr>
      <w:rFonts w:cs="Times New Roman"/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rsid w:val="00D27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locked/>
    <w:rsid w:val="00F362C9"/>
    <w:rPr>
      <w:rFonts w:ascii="Courier New" w:hAnsi="Courier New" w:cs="Times New Roman"/>
      <w:sz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D276F4"/>
    <w:pPr>
      <w:overflowPunct w:val="0"/>
      <w:autoSpaceDE w:val="0"/>
      <w:autoSpaceDN w:val="0"/>
      <w:adjustRightInd w:val="0"/>
      <w:jc w:val="center"/>
      <w:textAlignment w:val="baseline"/>
    </w:pPr>
    <w:rPr>
      <w:rFonts w:ascii="Cambria" w:eastAsia="MS ????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F362C9"/>
    <w:rPr>
      <w:rFonts w:ascii="Cambria" w:eastAsia="MS ????" w:hAnsi="Cambria" w:cs="Times New Roman"/>
      <w:b/>
      <w:kern w:val="28"/>
      <w:sz w:val="3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7F43B4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362C9"/>
    <w:rPr>
      <w:rFonts w:cs="Times New Roman"/>
      <w:sz w:val="2"/>
      <w:lang w:eastAsia="en-US"/>
    </w:rPr>
  </w:style>
  <w:style w:type="paragraph" w:styleId="Antrats">
    <w:name w:val="header"/>
    <w:basedOn w:val="prastasis"/>
    <w:link w:val="AntratsDiagrama"/>
    <w:uiPriority w:val="99"/>
    <w:rsid w:val="00916DBF"/>
    <w:pPr>
      <w:tabs>
        <w:tab w:val="center" w:pos="4819"/>
        <w:tab w:val="right" w:pos="9638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F362C9"/>
    <w:rPr>
      <w:rFonts w:cs="Times New Roman"/>
      <w:sz w:val="20"/>
      <w:lang w:eastAsia="en-US"/>
    </w:rPr>
  </w:style>
  <w:style w:type="character" w:styleId="Puslapionumeris">
    <w:name w:val="page number"/>
    <w:basedOn w:val="Numatytasispastraiposriftas"/>
    <w:uiPriority w:val="99"/>
    <w:rsid w:val="00916DBF"/>
    <w:rPr>
      <w:rFonts w:cs="Times New Roman"/>
    </w:rPr>
  </w:style>
  <w:style w:type="character" w:styleId="Perirtashipersaitas">
    <w:name w:val="FollowedHyperlink"/>
    <w:basedOn w:val="Numatytasispastraiposriftas"/>
    <w:uiPriority w:val="99"/>
    <w:rsid w:val="00372B86"/>
    <w:rPr>
      <w:rFonts w:cs="Times New Roman"/>
      <w:color w:val="800080"/>
      <w:u w:val="single"/>
    </w:rPr>
  </w:style>
  <w:style w:type="character" w:styleId="Grietas">
    <w:name w:val="Strong"/>
    <w:basedOn w:val="Numatytasispastraiposriftas"/>
    <w:uiPriority w:val="99"/>
    <w:qFormat/>
    <w:rsid w:val="0051780D"/>
    <w:rPr>
      <w:rFonts w:cs="Times New Roman"/>
      <w:b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224256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locked/>
    <w:rPr>
      <w:rFonts w:cs="Times New Roman"/>
      <w:sz w:val="2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228FE-36C5-4DCE-9B91-0C26D265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7</Words>
  <Characters>2268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RAŠAS</vt:lpstr>
      <vt:lpstr>APRAŠAS</vt:lpstr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AŠAS</dc:title>
  <dc:subject>KAUNO STASIO LOZORAIČIO PAGRINDINĖS MOKYKLOS REORGANIZAVIMO SĄLYGŲ APRAŠAS</dc:subject>
  <dc:creator>Vilija Adaškevičienė</dc:creator>
  <cp:lastModifiedBy>Zaneta</cp:lastModifiedBy>
  <cp:revision>3</cp:revision>
  <cp:lastPrinted>2018-04-26T13:57:00Z</cp:lastPrinted>
  <dcterms:created xsi:type="dcterms:W3CDTF">2021-03-25T12:55:00Z</dcterms:created>
  <dcterms:modified xsi:type="dcterms:W3CDTF">2021-03-25T13:27:00Z</dcterms:modified>
</cp:coreProperties>
</file>